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5C7D3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A7" w:rsidRPr="006854CD" w:rsidRDefault="00CA37A7" w:rsidP="00953E9C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6854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6854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6854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A37A7" w:rsidRDefault="00CA37A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CA37A7" w:rsidRPr="006854CD" w:rsidRDefault="00CA37A7" w:rsidP="00953E9C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6854CD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6854CD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6854CD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  <w:p w:rsidR="00CA37A7" w:rsidRDefault="00CA37A7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43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6854CD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6854CD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6854CD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6854CD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6854CD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6854CD">
        <w:rPr>
          <w:rFonts w:ascii="PT Astra Serif" w:hAnsi="PT Astra Serif"/>
          <w:sz w:val="36"/>
          <w:szCs w:val="36"/>
        </w:rPr>
        <w:t>ПОСТАНОВЛЕНИЕ</w:t>
      </w:r>
      <w:r w:rsidR="00052F57" w:rsidRPr="006854CD">
        <w:rPr>
          <w:rFonts w:ascii="PT Astra Serif" w:hAnsi="PT Astra Serif"/>
          <w:sz w:val="36"/>
          <w:szCs w:val="36"/>
        </w:rPr>
        <w:t xml:space="preserve"> (проект)</w:t>
      </w:r>
    </w:p>
    <w:p w:rsidR="00256A87" w:rsidRPr="007E06B1" w:rsidRDefault="00052F57" w:rsidP="0037056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3623C">
        <w:rPr>
          <w:sz w:val="24"/>
          <w:szCs w:val="24"/>
        </w:rPr>
        <w:t xml:space="preserve"> </w:t>
      </w:r>
      <w:r w:rsidR="0086391F">
        <w:rPr>
          <w:sz w:val="24"/>
          <w:szCs w:val="24"/>
        </w:rPr>
        <w:t>_____________________</w:t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№</w:t>
      </w:r>
      <w:r w:rsidR="0023623C">
        <w:rPr>
          <w:sz w:val="24"/>
          <w:szCs w:val="24"/>
        </w:rPr>
        <w:t xml:space="preserve"> </w:t>
      </w:r>
      <w:r w:rsidR="0086391F">
        <w:rPr>
          <w:sz w:val="24"/>
          <w:szCs w:val="24"/>
        </w:rPr>
        <w:t>_____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86391F" w:rsidRPr="002E727B" w:rsidRDefault="0086391F" w:rsidP="009B29D9">
      <w:pPr>
        <w:spacing w:line="276" w:lineRule="auto"/>
        <w:rPr>
          <w:sz w:val="24"/>
          <w:szCs w:val="24"/>
        </w:rPr>
      </w:pPr>
    </w:p>
    <w:p w:rsidR="00052F57" w:rsidRPr="006854CD" w:rsidRDefault="00052F57" w:rsidP="009B29D9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052F57" w:rsidRPr="006854CD" w:rsidRDefault="00052F57" w:rsidP="009B29D9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proofErr w:type="gramStart"/>
      <w:r w:rsidRPr="006854CD">
        <w:rPr>
          <w:rFonts w:ascii="PT Astra Serif" w:hAnsi="PT Astra Serif"/>
          <w:sz w:val="28"/>
          <w:szCs w:val="28"/>
        </w:rPr>
        <w:t>от</w:t>
      </w:r>
      <w:proofErr w:type="gramEnd"/>
    </w:p>
    <w:p w:rsidR="002E727B" w:rsidRPr="006854CD" w:rsidRDefault="00054E59" w:rsidP="009B29D9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</w:t>
      </w:r>
      <w:r w:rsidR="006C6109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2</w:t>
      </w:r>
      <w:r w:rsidR="00052F57" w:rsidRPr="006854CD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2</w:t>
      </w:r>
      <w:r w:rsidR="00052F57" w:rsidRPr="006854CD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89-п</w:t>
      </w:r>
      <w:r w:rsidR="00052F57" w:rsidRPr="006854CD">
        <w:rPr>
          <w:rFonts w:ascii="PT Astra Serif" w:hAnsi="PT Astra Serif"/>
          <w:sz w:val="28"/>
          <w:szCs w:val="28"/>
        </w:rPr>
        <w:t xml:space="preserve"> «</w:t>
      </w:r>
      <w:r w:rsidR="002E727B" w:rsidRPr="006854CD">
        <w:rPr>
          <w:rFonts w:ascii="PT Astra Serif" w:hAnsi="PT Astra Serif"/>
          <w:sz w:val="28"/>
          <w:szCs w:val="28"/>
        </w:rPr>
        <w:t xml:space="preserve">Об утверждении </w:t>
      </w:r>
    </w:p>
    <w:p w:rsidR="006854CD" w:rsidRDefault="002E727B" w:rsidP="009B29D9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административного регламента </w:t>
      </w:r>
    </w:p>
    <w:p w:rsidR="002E727B" w:rsidRPr="006854CD" w:rsidRDefault="002E727B" w:rsidP="009B29D9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предоставления</w:t>
      </w:r>
      <w:r w:rsidR="006854CD" w:rsidRPr="006854CD">
        <w:rPr>
          <w:rFonts w:ascii="PT Astra Serif" w:hAnsi="PT Astra Serif"/>
          <w:sz w:val="28"/>
          <w:szCs w:val="28"/>
        </w:rPr>
        <w:t xml:space="preserve"> муниципальной услуги</w:t>
      </w:r>
    </w:p>
    <w:p w:rsidR="00054E59" w:rsidRPr="00054E59" w:rsidRDefault="002E727B" w:rsidP="009B29D9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«</w:t>
      </w:r>
      <w:r w:rsidR="006C6109" w:rsidRPr="006C6109">
        <w:rPr>
          <w:rFonts w:ascii="PT Astra Serif" w:hAnsi="PT Astra Serif"/>
          <w:bCs/>
          <w:sz w:val="28"/>
          <w:szCs w:val="28"/>
        </w:rPr>
        <w:t xml:space="preserve">Выдача </w:t>
      </w:r>
      <w:r w:rsidR="00054E59" w:rsidRPr="00054E59">
        <w:rPr>
          <w:rFonts w:ascii="PT Astra Serif" w:hAnsi="PT Astra Serif"/>
          <w:bCs/>
          <w:sz w:val="28"/>
          <w:szCs w:val="28"/>
        </w:rPr>
        <w:t>акта освидетельствования</w:t>
      </w:r>
    </w:p>
    <w:p w:rsidR="00054E59" w:rsidRPr="00054E59" w:rsidRDefault="00054E59" w:rsidP="009B29D9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054E59">
        <w:rPr>
          <w:rFonts w:ascii="PT Astra Serif" w:hAnsi="PT Astra Serif"/>
          <w:bCs/>
          <w:sz w:val="28"/>
          <w:szCs w:val="28"/>
        </w:rPr>
        <w:t xml:space="preserve">проведения основных работ </w:t>
      </w:r>
      <w:proofErr w:type="gramStart"/>
      <w:r w:rsidRPr="00054E59">
        <w:rPr>
          <w:rFonts w:ascii="PT Astra Serif" w:hAnsi="PT Astra Serif"/>
          <w:bCs/>
          <w:sz w:val="28"/>
          <w:szCs w:val="28"/>
        </w:rPr>
        <w:t>по</w:t>
      </w:r>
      <w:proofErr w:type="gramEnd"/>
    </w:p>
    <w:p w:rsidR="00054E59" w:rsidRPr="00054E59" w:rsidRDefault="00054E59" w:rsidP="009B29D9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054E59">
        <w:rPr>
          <w:rFonts w:ascii="PT Astra Serif" w:hAnsi="PT Astra Serif"/>
          <w:bCs/>
          <w:sz w:val="28"/>
          <w:szCs w:val="28"/>
        </w:rPr>
        <w:t>строительству (реконструкции) объекта</w:t>
      </w:r>
    </w:p>
    <w:p w:rsidR="00054E59" w:rsidRPr="00054E59" w:rsidRDefault="00054E59" w:rsidP="009B29D9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054E59">
        <w:rPr>
          <w:rFonts w:ascii="PT Astra Serif" w:hAnsi="PT Astra Serif"/>
          <w:bCs/>
          <w:sz w:val="28"/>
          <w:szCs w:val="28"/>
        </w:rPr>
        <w:t>индивидуального жилищного</w:t>
      </w:r>
    </w:p>
    <w:p w:rsidR="00054E59" w:rsidRPr="00054E59" w:rsidRDefault="00054E59" w:rsidP="009B29D9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054E59">
        <w:rPr>
          <w:rFonts w:ascii="PT Astra Serif" w:hAnsi="PT Astra Serif"/>
          <w:bCs/>
          <w:sz w:val="28"/>
          <w:szCs w:val="28"/>
        </w:rPr>
        <w:t>строительства с привлечением средств</w:t>
      </w:r>
    </w:p>
    <w:p w:rsidR="002E727B" w:rsidRPr="006854CD" w:rsidRDefault="00054E59" w:rsidP="009B29D9">
      <w:pPr>
        <w:spacing w:line="276" w:lineRule="auto"/>
        <w:rPr>
          <w:rFonts w:ascii="PT Astra Serif" w:hAnsi="PT Astra Serif"/>
          <w:sz w:val="28"/>
          <w:szCs w:val="28"/>
        </w:rPr>
      </w:pPr>
      <w:r w:rsidRPr="00054E59">
        <w:rPr>
          <w:rFonts w:ascii="PT Astra Serif" w:hAnsi="PT Astra Serif"/>
          <w:bCs/>
          <w:sz w:val="28"/>
          <w:szCs w:val="28"/>
        </w:rPr>
        <w:t>материнского (семейного) капитала</w:t>
      </w:r>
      <w:r w:rsidR="002E727B" w:rsidRPr="006854CD">
        <w:rPr>
          <w:rFonts w:ascii="PT Astra Serif" w:hAnsi="PT Astra Serif"/>
          <w:sz w:val="28"/>
          <w:szCs w:val="28"/>
        </w:rPr>
        <w:t>»</w:t>
      </w:r>
    </w:p>
    <w:p w:rsidR="002E727B" w:rsidRDefault="002E727B" w:rsidP="009B29D9">
      <w:pPr>
        <w:spacing w:line="276" w:lineRule="auto"/>
        <w:rPr>
          <w:sz w:val="24"/>
          <w:szCs w:val="24"/>
          <w:lang w:eastAsia="en-US"/>
        </w:rPr>
      </w:pPr>
    </w:p>
    <w:p w:rsidR="0086391F" w:rsidRPr="002E727B" w:rsidRDefault="0086391F" w:rsidP="009B29D9">
      <w:pPr>
        <w:spacing w:line="276" w:lineRule="auto"/>
        <w:rPr>
          <w:sz w:val="24"/>
          <w:szCs w:val="24"/>
          <w:lang w:eastAsia="en-US"/>
        </w:rPr>
      </w:pPr>
    </w:p>
    <w:p w:rsidR="002E727B" w:rsidRPr="006854CD" w:rsidRDefault="002E727B" w:rsidP="009B29D9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6854CD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27.07.2010 № 210-ФЗ «</w:t>
      </w:r>
      <w:proofErr w:type="gramStart"/>
      <w:r w:rsidRPr="006854CD">
        <w:rPr>
          <w:rFonts w:ascii="PT Astra Serif" w:hAnsi="PT Astra Serif"/>
          <w:color w:val="000000"/>
          <w:sz w:val="28"/>
          <w:szCs w:val="28"/>
        </w:rPr>
        <w:t>Об</w:t>
      </w:r>
      <w:proofErr w:type="gramEnd"/>
      <w:r w:rsidRPr="006854CD">
        <w:rPr>
          <w:rFonts w:ascii="PT Astra Serif" w:hAnsi="PT Astra Serif"/>
          <w:color w:val="000000"/>
          <w:sz w:val="28"/>
          <w:szCs w:val="28"/>
        </w:rPr>
        <w:t xml:space="preserve"> организации предоставления государственных и муниципальных услуг»,  постановлением администрации города Югорска от 21.09.2018 № 2582 «О порядке разработки и утверждения административных регламентов предоставления муниципальных услуг»:</w:t>
      </w:r>
    </w:p>
    <w:p w:rsidR="00052F57" w:rsidRPr="00370EDA" w:rsidRDefault="00054E59" w:rsidP="009B29D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052F57" w:rsidRPr="00054E59">
        <w:rPr>
          <w:rFonts w:ascii="PT Astra Serif" w:hAnsi="PT Astra Serif"/>
          <w:color w:val="000000"/>
          <w:sz w:val="28"/>
          <w:szCs w:val="28"/>
        </w:rPr>
        <w:t>Внести в приложение к постановлению</w:t>
      </w:r>
      <w:r w:rsidR="002E727B" w:rsidRPr="00054E5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054E5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054E59">
        <w:rPr>
          <w:rFonts w:ascii="PT Astra Serif" w:hAnsi="PT Astra Serif"/>
          <w:sz w:val="28"/>
          <w:szCs w:val="28"/>
        </w:rPr>
        <w:t xml:space="preserve">администрации города Югорска от </w:t>
      </w:r>
      <w:r w:rsidRPr="00054E59">
        <w:rPr>
          <w:rFonts w:ascii="PT Astra Serif" w:hAnsi="PT Astra Serif"/>
          <w:sz w:val="28"/>
          <w:szCs w:val="28"/>
        </w:rPr>
        <w:t>16</w:t>
      </w:r>
      <w:r w:rsidR="00052F57" w:rsidRPr="00054E59">
        <w:rPr>
          <w:rFonts w:ascii="PT Astra Serif" w:hAnsi="PT Astra Serif"/>
          <w:sz w:val="28"/>
          <w:szCs w:val="28"/>
        </w:rPr>
        <w:t>.</w:t>
      </w:r>
      <w:r w:rsidRPr="00054E59">
        <w:rPr>
          <w:rFonts w:ascii="PT Astra Serif" w:hAnsi="PT Astra Serif"/>
          <w:sz w:val="28"/>
          <w:szCs w:val="28"/>
        </w:rPr>
        <w:t>02</w:t>
      </w:r>
      <w:r w:rsidR="00052F57" w:rsidRPr="00054E59">
        <w:rPr>
          <w:rFonts w:ascii="PT Astra Serif" w:hAnsi="PT Astra Serif"/>
          <w:sz w:val="28"/>
          <w:szCs w:val="28"/>
        </w:rPr>
        <w:t>.20</w:t>
      </w:r>
      <w:r w:rsidRPr="00054E59">
        <w:rPr>
          <w:rFonts w:ascii="PT Astra Serif" w:hAnsi="PT Astra Serif"/>
          <w:sz w:val="28"/>
          <w:szCs w:val="28"/>
        </w:rPr>
        <w:t>22</w:t>
      </w:r>
      <w:r w:rsidR="00052F57" w:rsidRPr="00054E59">
        <w:rPr>
          <w:rFonts w:ascii="PT Astra Serif" w:hAnsi="PT Astra Serif"/>
          <w:sz w:val="28"/>
          <w:szCs w:val="28"/>
        </w:rPr>
        <w:t xml:space="preserve"> № </w:t>
      </w:r>
      <w:r w:rsidRPr="00054E59">
        <w:rPr>
          <w:rFonts w:ascii="PT Astra Serif" w:hAnsi="PT Astra Serif"/>
          <w:sz w:val="28"/>
          <w:szCs w:val="28"/>
        </w:rPr>
        <w:t>289-п</w:t>
      </w:r>
      <w:r w:rsidR="00052F57" w:rsidRPr="00054E59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370EDA" w:rsidRPr="00054E59">
        <w:rPr>
          <w:rFonts w:ascii="PT Astra Serif" w:hAnsi="PT Astra Serif"/>
          <w:bCs/>
          <w:sz w:val="28"/>
          <w:szCs w:val="28"/>
        </w:rPr>
        <w:t xml:space="preserve">Выдача </w:t>
      </w:r>
      <w:r w:rsidRPr="00054E59">
        <w:rPr>
          <w:rFonts w:ascii="PT Astra Serif" w:hAnsi="PT Astra Serif"/>
          <w:bCs/>
          <w:sz w:val="28"/>
          <w:szCs w:val="28"/>
        </w:rPr>
        <w:t>акта освидетельствования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54E59">
        <w:rPr>
          <w:rFonts w:ascii="PT Astra Serif" w:hAnsi="PT Astra Serif"/>
          <w:bCs/>
          <w:sz w:val="28"/>
          <w:szCs w:val="28"/>
        </w:rPr>
        <w:t>проведения основных работ п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54E59">
        <w:rPr>
          <w:rFonts w:ascii="PT Astra Serif" w:hAnsi="PT Astra Serif"/>
          <w:bCs/>
          <w:sz w:val="28"/>
          <w:szCs w:val="28"/>
        </w:rPr>
        <w:t>строительству (реконструкции) объект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54E59">
        <w:rPr>
          <w:rFonts w:ascii="PT Astra Serif" w:hAnsi="PT Astra Serif"/>
          <w:bCs/>
          <w:sz w:val="28"/>
          <w:szCs w:val="28"/>
        </w:rPr>
        <w:t>индивидуального жилищног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54E59">
        <w:rPr>
          <w:rFonts w:ascii="PT Astra Serif" w:hAnsi="PT Astra Serif"/>
          <w:bCs/>
          <w:sz w:val="28"/>
          <w:szCs w:val="28"/>
        </w:rPr>
        <w:t>строительства с привлечением средств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54E59">
        <w:rPr>
          <w:rFonts w:ascii="PT Astra Serif" w:hAnsi="PT Astra Serif"/>
          <w:bCs/>
          <w:sz w:val="28"/>
          <w:szCs w:val="28"/>
        </w:rPr>
        <w:t>материнского (семейного) капитала</w:t>
      </w:r>
      <w:r w:rsidR="00052F57" w:rsidRPr="00370EDA">
        <w:rPr>
          <w:rFonts w:ascii="PT Astra Serif" w:hAnsi="PT Astra Serif"/>
          <w:sz w:val="28"/>
          <w:szCs w:val="28"/>
        </w:rPr>
        <w:t>» следующие изменения:</w:t>
      </w:r>
    </w:p>
    <w:p w:rsidR="00441438" w:rsidRDefault="00F61851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. </w:t>
      </w:r>
      <w:r w:rsidR="00441438">
        <w:rPr>
          <w:rFonts w:ascii="PT Astra Serif" w:hAnsi="PT Astra Serif"/>
          <w:color w:val="000000"/>
          <w:sz w:val="28"/>
          <w:szCs w:val="28"/>
        </w:rPr>
        <w:t xml:space="preserve">Подпункт «а» пункта 2.7 после слова «личность» дополнить словами «заявителя или представителя заявителя, в </w:t>
      </w:r>
      <w:r w:rsidR="00441438" w:rsidRPr="00441438">
        <w:rPr>
          <w:rFonts w:ascii="PT Astra Serif" w:hAnsi="PT Astra Serif"/>
          <w:color w:val="000000"/>
          <w:sz w:val="28"/>
          <w:szCs w:val="28"/>
        </w:rPr>
        <w:t>случае представления заявления и прилагаемых к нему документов посредством</w:t>
      </w:r>
      <w:r w:rsidR="0044143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41438" w:rsidRPr="00441438">
        <w:rPr>
          <w:rFonts w:ascii="PT Astra Serif" w:hAnsi="PT Astra Serif"/>
          <w:color w:val="000000"/>
          <w:sz w:val="28"/>
          <w:szCs w:val="28"/>
        </w:rPr>
        <w:t xml:space="preserve">личного обращения в </w:t>
      </w:r>
      <w:r w:rsidR="00441438">
        <w:rPr>
          <w:rFonts w:ascii="PT Astra Serif" w:hAnsi="PT Astra Serif"/>
          <w:color w:val="000000"/>
          <w:sz w:val="28"/>
          <w:szCs w:val="28"/>
        </w:rPr>
        <w:t>Департамент</w:t>
      </w:r>
      <w:r w:rsidR="00441438" w:rsidRPr="00441438">
        <w:rPr>
          <w:rFonts w:ascii="PT Astra Serif" w:hAnsi="PT Astra Serif"/>
          <w:color w:val="000000"/>
          <w:sz w:val="28"/>
          <w:szCs w:val="28"/>
        </w:rPr>
        <w:t>, в многофункциональный центр</w:t>
      </w:r>
      <w:r w:rsidR="00441438">
        <w:rPr>
          <w:rFonts w:ascii="PT Astra Serif" w:hAnsi="PT Astra Serif"/>
          <w:color w:val="000000"/>
          <w:sz w:val="28"/>
          <w:szCs w:val="28"/>
        </w:rPr>
        <w:t>».</w:t>
      </w:r>
    </w:p>
    <w:p w:rsidR="00441438" w:rsidRDefault="00441438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 </w:t>
      </w:r>
      <w:r w:rsidRPr="0044143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32F8B">
        <w:rPr>
          <w:rFonts w:ascii="PT Astra Serif" w:hAnsi="PT Astra Serif"/>
          <w:color w:val="000000"/>
          <w:sz w:val="28"/>
          <w:szCs w:val="28"/>
        </w:rPr>
        <w:t>В пункте 2.14:</w:t>
      </w:r>
    </w:p>
    <w:p w:rsidR="00732F8B" w:rsidRDefault="00732F8B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1. </w:t>
      </w:r>
      <w:r w:rsidR="009C09C3">
        <w:rPr>
          <w:rFonts w:ascii="PT Astra Serif" w:hAnsi="PT Astra Serif"/>
          <w:color w:val="000000"/>
          <w:sz w:val="28"/>
          <w:szCs w:val="28"/>
        </w:rPr>
        <w:t>Подпункт «в» изложить в следующей редакции:</w:t>
      </w:r>
    </w:p>
    <w:p w:rsidR="009C09C3" w:rsidRDefault="009C09C3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«в) представленные документы содержат подчистки и исправления текста, не заверенные в порядке, установленном законодательством Российской Федерации или повреждения, наличие которых не позволяет в полном объеме использовать информацию </w:t>
      </w:r>
      <w:r w:rsidR="00030107">
        <w:rPr>
          <w:rFonts w:ascii="PT Astra Serif" w:hAnsi="PT Astra Serif"/>
          <w:color w:val="000000"/>
          <w:sz w:val="28"/>
          <w:szCs w:val="28"/>
        </w:rPr>
        <w:t>и сведения, содержащиеся в документах для предоставления муниципальной услуги</w:t>
      </w:r>
      <w:proofErr w:type="gramStart"/>
      <w:r w:rsidR="00030107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="00030107">
        <w:rPr>
          <w:rFonts w:ascii="PT Astra Serif" w:hAnsi="PT Astra Serif"/>
          <w:color w:val="000000"/>
          <w:sz w:val="28"/>
          <w:szCs w:val="28"/>
        </w:rPr>
        <w:t>.</w:t>
      </w:r>
    </w:p>
    <w:p w:rsidR="00030107" w:rsidRPr="00030107" w:rsidRDefault="00030107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30107">
        <w:rPr>
          <w:rFonts w:ascii="PT Astra Serif" w:hAnsi="PT Astra Serif"/>
          <w:color w:val="000000"/>
          <w:sz w:val="28"/>
          <w:szCs w:val="28"/>
        </w:rPr>
        <w:t>1.2.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Pr="00030107">
        <w:rPr>
          <w:rFonts w:ascii="PT Astra Serif" w:hAnsi="PT Astra Serif"/>
          <w:color w:val="000000"/>
          <w:sz w:val="28"/>
          <w:szCs w:val="28"/>
        </w:rPr>
        <w:t>. Подпункт «</w:t>
      </w:r>
      <w:r>
        <w:rPr>
          <w:rFonts w:ascii="PT Astra Serif" w:hAnsi="PT Astra Serif"/>
          <w:color w:val="000000"/>
          <w:sz w:val="28"/>
          <w:szCs w:val="28"/>
        </w:rPr>
        <w:t>ж</w:t>
      </w:r>
      <w:r w:rsidRPr="00030107">
        <w:rPr>
          <w:rFonts w:ascii="PT Astra Serif" w:hAnsi="PT Astra Serif"/>
          <w:color w:val="000000"/>
          <w:sz w:val="28"/>
          <w:szCs w:val="28"/>
        </w:rPr>
        <w:t>» изложить в следующей редакции:</w:t>
      </w:r>
    </w:p>
    <w:p w:rsidR="00441438" w:rsidRDefault="00030107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ж) </w:t>
      </w:r>
      <w:r w:rsidR="00DE3E41">
        <w:rPr>
          <w:rFonts w:ascii="PT Astra Serif" w:hAnsi="PT Astra Serif"/>
          <w:color w:val="000000"/>
          <w:sz w:val="28"/>
          <w:szCs w:val="28"/>
        </w:rPr>
        <w:t>п</w:t>
      </w:r>
      <w:r w:rsidRPr="00030107">
        <w:rPr>
          <w:rFonts w:ascii="PT Astra Serif" w:hAnsi="PT Astra Serif"/>
          <w:color w:val="000000"/>
          <w:sz w:val="28"/>
          <w:szCs w:val="28"/>
        </w:rPr>
        <w:t>одача запроса о предоставлении услуги и документов, необходимых для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30107">
        <w:rPr>
          <w:rFonts w:ascii="PT Astra Serif" w:hAnsi="PT Astra Serif"/>
          <w:color w:val="000000"/>
          <w:sz w:val="28"/>
          <w:szCs w:val="28"/>
        </w:rPr>
        <w:t>предоставления услуги, в электронной форме с нарушением установленных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30107">
        <w:rPr>
          <w:rFonts w:ascii="PT Astra Serif" w:hAnsi="PT Astra Serif"/>
          <w:color w:val="000000"/>
          <w:sz w:val="28"/>
          <w:szCs w:val="28"/>
        </w:rPr>
        <w:t>требований</w:t>
      </w:r>
      <w:proofErr w:type="gramStart"/>
      <w:r w:rsidRPr="00030107">
        <w:rPr>
          <w:rFonts w:ascii="PT Astra Serif" w:hAnsi="PT Astra Serif"/>
          <w:color w:val="000000"/>
          <w:sz w:val="28"/>
          <w:szCs w:val="28"/>
        </w:rPr>
        <w:t>;</w:t>
      </w:r>
      <w:r>
        <w:rPr>
          <w:rFonts w:ascii="PT Astra Serif" w:hAnsi="PT Astra Serif"/>
          <w:color w:val="000000"/>
          <w:sz w:val="28"/>
          <w:szCs w:val="28"/>
        </w:rPr>
        <w:t>»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633A96" w:rsidRPr="00211644" w:rsidRDefault="00632DD0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3.</w:t>
      </w:r>
      <w:r w:rsidR="00211644">
        <w:rPr>
          <w:rFonts w:ascii="PT Astra Serif" w:hAnsi="PT Astra Serif"/>
          <w:color w:val="000000"/>
          <w:sz w:val="28"/>
          <w:szCs w:val="28"/>
        </w:rPr>
        <w:t xml:space="preserve"> Пункт</w:t>
      </w:r>
      <w:r w:rsidR="00985EB9">
        <w:rPr>
          <w:rFonts w:ascii="PT Astra Serif" w:hAnsi="PT Astra Serif"/>
          <w:color w:val="000000"/>
          <w:sz w:val="28"/>
          <w:szCs w:val="28"/>
        </w:rPr>
        <w:t xml:space="preserve"> 2.14.3</w:t>
      </w:r>
      <w:r w:rsidR="0021164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33A96">
        <w:rPr>
          <w:rFonts w:ascii="PT Astra Serif" w:hAnsi="PT Astra Serif"/>
          <w:color w:val="000000"/>
          <w:sz w:val="28"/>
          <w:szCs w:val="28"/>
        </w:rPr>
        <w:t xml:space="preserve"> после слов «вручается лично» дополнить словами </w:t>
      </w:r>
      <w:r w:rsidR="00985EB9">
        <w:rPr>
          <w:rFonts w:ascii="PT Astra Serif" w:hAnsi="PT Astra Serif"/>
          <w:color w:val="000000"/>
          <w:sz w:val="28"/>
          <w:szCs w:val="28"/>
        </w:rPr>
        <w:t>«</w:t>
      </w:r>
      <w:r w:rsidR="00633A96">
        <w:rPr>
          <w:rFonts w:ascii="PT Astra Serif" w:hAnsi="PT Astra Serif"/>
          <w:color w:val="000000"/>
          <w:sz w:val="28"/>
          <w:szCs w:val="28"/>
        </w:rPr>
        <w:t>(приложение 4)».</w:t>
      </w:r>
    </w:p>
    <w:p w:rsidR="00632DD0" w:rsidRDefault="00211644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985EB9">
        <w:rPr>
          <w:rFonts w:ascii="PT Astra Serif" w:hAnsi="PT Astra Serif"/>
          <w:color w:val="000000"/>
          <w:sz w:val="28"/>
          <w:szCs w:val="28"/>
        </w:rPr>
        <w:t>4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632DD0">
        <w:rPr>
          <w:rFonts w:ascii="PT Astra Serif" w:hAnsi="PT Astra Serif"/>
          <w:color w:val="000000"/>
          <w:sz w:val="28"/>
          <w:szCs w:val="28"/>
        </w:rPr>
        <w:t>Дополнить пунктами 2.29.1- 2.29.3 следующего содержания:</w:t>
      </w:r>
    </w:p>
    <w:p w:rsidR="00632DD0" w:rsidRPr="00632DD0" w:rsidRDefault="00632DD0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2.29.1. </w:t>
      </w:r>
      <w:r w:rsidRPr="00632DD0">
        <w:rPr>
          <w:rFonts w:ascii="PT Astra Serif" w:hAnsi="PT Astra Serif"/>
          <w:color w:val="000000"/>
          <w:sz w:val="28"/>
          <w:szCs w:val="28"/>
        </w:rPr>
        <w:t>Документы, прилагаемые заявителем к заявлению в электронной форме, направляются в следующих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>форматах:</w:t>
      </w:r>
    </w:p>
    <w:p w:rsidR="00632DD0" w:rsidRPr="00632DD0" w:rsidRDefault="00632DD0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32DD0">
        <w:rPr>
          <w:rFonts w:ascii="PT Astra Serif" w:hAnsi="PT Astra Serif"/>
          <w:color w:val="000000"/>
          <w:sz w:val="28"/>
          <w:szCs w:val="28"/>
        </w:rPr>
        <w:t xml:space="preserve">а)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xml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 - для документов, в отношении которых утверждены формы и требования по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 xml:space="preserve">формированию электронных документов в виде файлов в формате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xml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>;</w:t>
      </w:r>
    </w:p>
    <w:p w:rsidR="00632DD0" w:rsidRPr="00632DD0" w:rsidRDefault="00632DD0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32DD0">
        <w:rPr>
          <w:rFonts w:ascii="PT Astra Serif" w:hAnsi="PT Astra Serif"/>
          <w:color w:val="000000"/>
          <w:sz w:val="28"/>
          <w:szCs w:val="28"/>
        </w:rPr>
        <w:t xml:space="preserve">б)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doc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docx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odt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 - для документов с текстовым содержанием, не включающим формулы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 xml:space="preserve">(за исключением документов, указанных в подпункте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Pr="00632DD0">
        <w:rPr>
          <w:rFonts w:ascii="PT Astra Serif" w:hAnsi="PT Astra Serif"/>
          <w:color w:val="000000"/>
          <w:sz w:val="28"/>
          <w:szCs w:val="28"/>
        </w:rPr>
        <w:t>в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632DD0">
        <w:rPr>
          <w:rFonts w:ascii="PT Astra Serif" w:hAnsi="PT Astra Serif"/>
          <w:color w:val="000000"/>
          <w:sz w:val="28"/>
          <w:szCs w:val="28"/>
        </w:rPr>
        <w:t xml:space="preserve"> настоящего пункта);</w:t>
      </w:r>
    </w:p>
    <w:p w:rsidR="00632DD0" w:rsidRPr="00632DD0" w:rsidRDefault="00632DD0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32DD0">
        <w:rPr>
          <w:rFonts w:ascii="PT Astra Serif" w:hAnsi="PT Astra Serif"/>
          <w:color w:val="000000"/>
          <w:sz w:val="28"/>
          <w:szCs w:val="28"/>
        </w:rPr>
        <w:t xml:space="preserve">в)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xls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xlsx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ods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 - для документов, содержащих расчеты;</w:t>
      </w:r>
    </w:p>
    <w:p w:rsidR="00632DD0" w:rsidRPr="00632DD0" w:rsidRDefault="00632DD0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32DD0">
        <w:rPr>
          <w:rFonts w:ascii="PT Astra Serif" w:hAnsi="PT Astra Serif"/>
          <w:color w:val="000000"/>
          <w:sz w:val="28"/>
          <w:szCs w:val="28"/>
        </w:rPr>
        <w:t xml:space="preserve">г)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pdf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jpg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jpeg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png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bmp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tiff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 - для документов с текстовым содержанием, в том числ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>включающих формулы и (или) графические изображения (за исключением документов,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 xml:space="preserve">указанных в подпункте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Pr="00632DD0">
        <w:rPr>
          <w:rFonts w:ascii="PT Astra Serif" w:hAnsi="PT Astra Serif"/>
          <w:color w:val="000000"/>
          <w:sz w:val="28"/>
          <w:szCs w:val="28"/>
        </w:rPr>
        <w:t>в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632DD0">
        <w:rPr>
          <w:rFonts w:ascii="PT Astra Serif" w:hAnsi="PT Astra Serif"/>
          <w:color w:val="000000"/>
          <w:sz w:val="28"/>
          <w:szCs w:val="28"/>
        </w:rPr>
        <w:t xml:space="preserve"> настоящего пункта), а также документов с графическим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>содержанием;</w:t>
      </w:r>
    </w:p>
    <w:p w:rsidR="00632DD0" w:rsidRPr="00632DD0" w:rsidRDefault="00632DD0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32DD0">
        <w:rPr>
          <w:rFonts w:ascii="PT Astra Serif" w:hAnsi="PT Astra Serif"/>
          <w:color w:val="000000"/>
          <w:sz w:val="28"/>
          <w:szCs w:val="28"/>
        </w:rPr>
        <w:t xml:space="preserve">д)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zip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rar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 – для сжатых документов в один файл;</w:t>
      </w:r>
    </w:p>
    <w:p w:rsidR="00632DD0" w:rsidRPr="00632DD0" w:rsidRDefault="00632DD0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32DD0">
        <w:rPr>
          <w:rFonts w:ascii="PT Astra Serif" w:hAnsi="PT Astra Serif"/>
          <w:color w:val="000000"/>
          <w:sz w:val="28"/>
          <w:szCs w:val="28"/>
        </w:rPr>
        <w:t xml:space="preserve">е)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sig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632DD0" w:rsidRPr="00632DD0" w:rsidRDefault="00632DD0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32DD0">
        <w:rPr>
          <w:rFonts w:ascii="PT Astra Serif" w:hAnsi="PT Astra Serif"/>
          <w:color w:val="000000"/>
          <w:sz w:val="28"/>
          <w:szCs w:val="28"/>
        </w:rPr>
        <w:t>2.</w:t>
      </w:r>
      <w:r>
        <w:rPr>
          <w:rFonts w:ascii="PT Astra Serif" w:hAnsi="PT Astra Serif"/>
          <w:color w:val="000000"/>
          <w:sz w:val="28"/>
          <w:szCs w:val="28"/>
        </w:rPr>
        <w:t>29</w:t>
      </w:r>
      <w:r w:rsidRPr="00632DD0">
        <w:rPr>
          <w:rFonts w:ascii="PT Astra Serif" w:hAnsi="PT Astra Serif"/>
          <w:color w:val="000000"/>
          <w:sz w:val="28"/>
          <w:szCs w:val="28"/>
        </w:rPr>
        <w:t>.2. В случае</w:t>
      </w:r>
      <w:proofErr w:type="gramStart"/>
      <w:r w:rsidRPr="00632DD0">
        <w:rPr>
          <w:rFonts w:ascii="PT Astra Serif" w:hAnsi="PT Astra Serif"/>
          <w:color w:val="000000"/>
          <w:sz w:val="28"/>
          <w:szCs w:val="28"/>
        </w:rPr>
        <w:t>,</w:t>
      </w:r>
      <w:proofErr w:type="gramEnd"/>
      <w:r w:rsidRPr="00632DD0">
        <w:rPr>
          <w:rFonts w:ascii="PT Astra Serif" w:hAnsi="PT Astra Serif"/>
          <w:color w:val="000000"/>
          <w:sz w:val="28"/>
          <w:szCs w:val="28"/>
        </w:rPr>
        <w:t xml:space="preserve"> если оригиналы документов, прилагаемых к заявлению, выданы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 xml:space="preserve">и подписаны </w:t>
      </w:r>
      <w:r>
        <w:rPr>
          <w:rFonts w:ascii="PT Astra Serif" w:hAnsi="PT Astra Serif"/>
          <w:color w:val="000000"/>
          <w:sz w:val="28"/>
          <w:szCs w:val="28"/>
        </w:rPr>
        <w:t xml:space="preserve"> Д</w:t>
      </w:r>
      <w:r w:rsidRPr="00412BFC">
        <w:rPr>
          <w:rFonts w:ascii="PT Astra Serif" w:hAnsi="PT Astra Serif"/>
          <w:color w:val="000000"/>
          <w:sz w:val="28"/>
          <w:szCs w:val="28"/>
        </w:rPr>
        <w:t>епартаментом</w:t>
      </w:r>
      <w:r w:rsidRPr="00632DD0">
        <w:rPr>
          <w:rFonts w:ascii="PT Astra Serif" w:hAnsi="PT Astra Serif"/>
          <w:color w:val="000000"/>
          <w:sz w:val="28"/>
          <w:szCs w:val="28"/>
        </w:rPr>
        <w:t xml:space="preserve"> на бумажном носителе, допускается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>формирование таких документов, представляемых в электронной форме, путем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>сканирования непосредственно с оригинала документа (использование копий н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>допускается), которое осуществляется с сохранением ориентации оригинала документ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 xml:space="preserve">в разрешении 300-500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dpi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 (масштаб 1:1) и всех аутентичных признаков подлинност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>(графической подписи лица, печати, углового штампа бланка), с использованием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>следующих режимов:</w:t>
      </w:r>
    </w:p>
    <w:p w:rsidR="00632DD0" w:rsidRPr="00632DD0" w:rsidRDefault="00412BFC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632DD0" w:rsidRPr="00632DD0">
        <w:rPr>
          <w:rFonts w:ascii="PT Astra Serif" w:hAnsi="PT Astra Serif"/>
          <w:color w:val="000000"/>
          <w:sz w:val="28"/>
          <w:szCs w:val="28"/>
        </w:rPr>
        <w:t>черно-белый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="00632DD0" w:rsidRPr="00632DD0">
        <w:rPr>
          <w:rFonts w:ascii="PT Astra Serif" w:hAnsi="PT Astra Serif"/>
          <w:color w:val="000000"/>
          <w:sz w:val="28"/>
          <w:szCs w:val="28"/>
        </w:rPr>
        <w:t xml:space="preserve"> (при отсутствии в документе графических изображений и (или) цветного</w:t>
      </w:r>
      <w:r w:rsidR="00632DD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32DD0" w:rsidRPr="00632DD0">
        <w:rPr>
          <w:rFonts w:ascii="PT Astra Serif" w:hAnsi="PT Astra Serif"/>
          <w:color w:val="000000"/>
          <w:sz w:val="28"/>
          <w:szCs w:val="28"/>
        </w:rPr>
        <w:t>текста);</w:t>
      </w:r>
    </w:p>
    <w:p w:rsidR="00632DD0" w:rsidRPr="00632DD0" w:rsidRDefault="00412BFC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632DD0" w:rsidRPr="00632DD0">
        <w:rPr>
          <w:rFonts w:ascii="PT Astra Serif" w:hAnsi="PT Astra Serif"/>
          <w:color w:val="000000"/>
          <w:sz w:val="28"/>
          <w:szCs w:val="28"/>
        </w:rPr>
        <w:t>оттенки серого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="00632DD0" w:rsidRPr="00632DD0">
        <w:rPr>
          <w:rFonts w:ascii="PT Astra Serif" w:hAnsi="PT Astra Serif"/>
          <w:color w:val="000000"/>
          <w:sz w:val="28"/>
          <w:szCs w:val="28"/>
        </w:rPr>
        <w:t xml:space="preserve"> (при наличии в документе графических изображений, отличных от</w:t>
      </w:r>
      <w:r w:rsidR="00632DD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32DD0" w:rsidRPr="00632DD0">
        <w:rPr>
          <w:rFonts w:ascii="PT Astra Serif" w:hAnsi="PT Astra Serif"/>
          <w:color w:val="000000"/>
          <w:sz w:val="28"/>
          <w:szCs w:val="28"/>
        </w:rPr>
        <w:t>цветного графического изображения);</w:t>
      </w:r>
    </w:p>
    <w:p w:rsidR="00632DD0" w:rsidRPr="00632DD0" w:rsidRDefault="00412BFC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«</w:t>
      </w:r>
      <w:r w:rsidR="00632DD0" w:rsidRPr="00632DD0">
        <w:rPr>
          <w:rFonts w:ascii="PT Astra Serif" w:hAnsi="PT Astra Serif"/>
          <w:color w:val="000000"/>
          <w:sz w:val="28"/>
          <w:szCs w:val="28"/>
        </w:rPr>
        <w:t>цветной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="00632DD0" w:rsidRPr="00632DD0">
        <w:rPr>
          <w:rFonts w:ascii="PT Astra Serif" w:hAnsi="PT Astra Serif"/>
          <w:color w:val="000000"/>
          <w:sz w:val="28"/>
          <w:szCs w:val="28"/>
        </w:rPr>
        <w:t xml:space="preserve"> или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="00632DD0" w:rsidRPr="00632DD0">
        <w:rPr>
          <w:rFonts w:ascii="PT Astra Serif" w:hAnsi="PT Astra Serif"/>
          <w:color w:val="000000"/>
          <w:sz w:val="28"/>
          <w:szCs w:val="28"/>
        </w:rPr>
        <w:t>режим полной цветопередачи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="00632DD0" w:rsidRPr="00632DD0">
        <w:rPr>
          <w:rFonts w:ascii="PT Astra Serif" w:hAnsi="PT Astra Serif"/>
          <w:color w:val="000000"/>
          <w:sz w:val="28"/>
          <w:szCs w:val="28"/>
        </w:rPr>
        <w:t xml:space="preserve"> (при наличии в документе цветных</w:t>
      </w:r>
      <w:r w:rsidR="00632DD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32DD0" w:rsidRPr="00632DD0">
        <w:rPr>
          <w:rFonts w:ascii="PT Astra Serif" w:hAnsi="PT Astra Serif"/>
          <w:color w:val="000000"/>
          <w:sz w:val="28"/>
          <w:szCs w:val="28"/>
        </w:rPr>
        <w:t>графических изображений либо цветного текста).</w:t>
      </w:r>
    </w:p>
    <w:p w:rsidR="00632DD0" w:rsidRPr="00632DD0" w:rsidRDefault="00632DD0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32DD0">
        <w:rPr>
          <w:rFonts w:ascii="PT Astra Serif" w:hAnsi="PT Astra Serif"/>
          <w:color w:val="000000"/>
          <w:sz w:val="28"/>
          <w:szCs w:val="28"/>
        </w:rPr>
        <w:t>Количество файлов должно соответствовать количеству документов, каждый из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>которых содержит текстовую и (или) графическую информацию.</w:t>
      </w:r>
    </w:p>
    <w:p w:rsidR="00632DD0" w:rsidRPr="00632DD0" w:rsidRDefault="00632DD0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32DD0">
        <w:rPr>
          <w:rFonts w:ascii="PT Astra Serif" w:hAnsi="PT Astra Serif"/>
          <w:color w:val="000000"/>
          <w:sz w:val="28"/>
          <w:szCs w:val="28"/>
        </w:rPr>
        <w:t>2.</w:t>
      </w:r>
      <w:r>
        <w:rPr>
          <w:rFonts w:ascii="PT Astra Serif" w:hAnsi="PT Astra Serif"/>
          <w:color w:val="000000"/>
          <w:sz w:val="28"/>
          <w:szCs w:val="28"/>
        </w:rPr>
        <w:t>29</w:t>
      </w:r>
      <w:r w:rsidRPr="00632DD0">
        <w:rPr>
          <w:rFonts w:ascii="PT Astra Serif" w:hAnsi="PT Astra Serif"/>
          <w:color w:val="000000"/>
          <w:sz w:val="28"/>
          <w:szCs w:val="28"/>
        </w:rPr>
        <w:t>.3. Документы, прилагаемые заявителем к заявлению должны обеспечивать:</w:t>
      </w:r>
    </w:p>
    <w:p w:rsidR="00632DD0" w:rsidRPr="00632DD0" w:rsidRDefault="00632DD0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32DD0">
        <w:rPr>
          <w:rFonts w:ascii="PT Astra Serif" w:hAnsi="PT Astra Serif"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632DD0" w:rsidRPr="00632DD0" w:rsidRDefault="00632DD0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32DD0">
        <w:rPr>
          <w:rFonts w:ascii="PT Astra Serif" w:hAnsi="PT Astra Serif"/>
          <w:color w:val="000000"/>
          <w:sz w:val="28"/>
          <w:szCs w:val="28"/>
        </w:rPr>
        <w:t>возможность поиска по текстовому содержанию документа и возможность копирования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>текста (за исключением случаев, когда текст является частью графического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>изображения);</w:t>
      </w:r>
    </w:p>
    <w:p w:rsidR="00632DD0" w:rsidRPr="00632DD0" w:rsidRDefault="00632DD0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32DD0">
        <w:rPr>
          <w:rFonts w:ascii="PT Astra Serif" w:hAnsi="PT Astra Serif"/>
          <w:color w:val="000000"/>
          <w:sz w:val="28"/>
          <w:szCs w:val="28"/>
        </w:rPr>
        <w:t>содержать оглавление, соответствующее их смыслу и содержанию (для документов,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>содержащих структурированные по частям, главам, разделам (подразделам) данные) 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>закладки, обеспечивающие переходы по оглавлению и (или) к содержащимся в текст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>рисункам и таблицам.</w:t>
      </w:r>
    </w:p>
    <w:p w:rsidR="00463A9D" w:rsidRDefault="00632DD0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32DD0">
        <w:rPr>
          <w:rFonts w:ascii="PT Astra Serif" w:hAnsi="PT Astra Serif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xls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xlsx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 xml:space="preserve"> или </w:t>
      </w:r>
      <w:proofErr w:type="spellStart"/>
      <w:r w:rsidRPr="00632DD0">
        <w:rPr>
          <w:rFonts w:ascii="PT Astra Serif" w:hAnsi="PT Astra Serif"/>
          <w:color w:val="000000"/>
          <w:sz w:val="28"/>
          <w:szCs w:val="28"/>
        </w:rPr>
        <w:t>ods</w:t>
      </w:r>
      <w:proofErr w:type="spellEnd"/>
      <w:r w:rsidRPr="00632DD0">
        <w:rPr>
          <w:rFonts w:ascii="PT Astra Serif" w:hAnsi="PT Astra Serif"/>
          <w:color w:val="000000"/>
          <w:sz w:val="28"/>
          <w:szCs w:val="28"/>
        </w:rPr>
        <w:t>, формируются в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2DD0">
        <w:rPr>
          <w:rFonts w:ascii="PT Astra Serif" w:hAnsi="PT Astra Serif"/>
          <w:color w:val="000000"/>
          <w:sz w:val="28"/>
          <w:szCs w:val="28"/>
        </w:rPr>
        <w:t>виде отдельного документа, пред</w:t>
      </w:r>
      <w:r>
        <w:rPr>
          <w:rFonts w:ascii="PT Astra Serif" w:hAnsi="PT Astra Serif"/>
          <w:color w:val="000000"/>
          <w:sz w:val="28"/>
          <w:szCs w:val="28"/>
        </w:rPr>
        <w:t>ставляемого в электронной форме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.</w:t>
      </w:r>
      <w:r w:rsidR="00412BFC"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412BFC" w:rsidRDefault="00412BFC" w:rsidP="009B29D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985EB9">
        <w:rPr>
          <w:rFonts w:ascii="PT Astra Serif" w:hAnsi="PT Astra Serif"/>
          <w:color w:val="000000"/>
          <w:sz w:val="28"/>
          <w:szCs w:val="28"/>
        </w:rPr>
        <w:t>5</w:t>
      </w:r>
      <w:r>
        <w:rPr>
          <w:rFonts w:ascii="PT Astra Serif" w:hAnsi="PT Astra Serif"/>
          <w:color w:val="000000"/>
          <w:sz w:val="28"/>
          <w:szCs w:val="28"/>
        </w:rPr>
        <w:t>.</w:t>
      </w:r>
      <w:r w:rsidR="0057426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B132A">
        <w:rPr>
          <w:rFonts w:ascii="PT Astra Serif" w:hAnsi="PT Astra Serif"/>
          <w:color w:val="000000"/>
          <w:sz w:val="28"/>
          <w:szCs w:val="28"/>
        </w:rPr>
        <w:t>Приложени</w:t>
      </w:r>
      <w:r w:rsidR="00D3765E">
        <w:rPr>
          <w:rFonts w:ascii="PT Astra Serif" w:hAnsi="PT Astra Serif"/>
          <w:color w:val="000000"/>
          <w:sz w:val="28"/>
          <w:szCs w:val="28"/>
        </w:rPr>
        <w:t>я</w:t>
      </w:r>
      <w:r w:rsidR="008B132A">
        <w:rPr>
          <w:rFonts w:ascii="PT Astra Serif" w:hAnsi="PT Astra Serif"/>
          <w:color w:val="000000"/>
          <w:sz w:val="28"/>
          <w:szCs w:val="28"/>
        </w:rPr>
        <w:t xml:space="preserve"> 1</w:t>
      </w:r>
      <w:r w:rsidR="007F1C55">
        <w:rPr>
          <w:rFonts w:ascii="PT Astra Serif" w:hAnsi="PT Astra Serif"/>
          <w:color w:val="000000"/>
          <w:sz w:val="28"/>
          <w:szCs w:val="28"/>
        </w:rPr>
        <w:t>, 2</w:t>
      </w:r>
      <w:r w:rsidR="00D3765E">
        <w:rPr>
          <w:rFonts w:ascii="PT Astra Serif" w:hAnsi="PT Astra Serif"/>
          <w:color w:val="000000"/>
          <w:sz w:val="28"/>
          <w:szCs w:val="28"/>
        </w:rPr>
        <w:t>, 4</w:t>
      </w:r>
      <w:r w:rsidR="008B132A">
        <w:rPr>
          <w:rFonts w:ascii="PT Astra Serif" w:hAnsi="PT Astra Serif"/>
          <w:color w:val="000000"/>
          <w:sz w:val="28"/>
          <w:szCs w:val="28"/>
        </w:rPr>
        <w:t xml:space="preserve"> изложить в новой редакции (приложение 1</w:t>
      </w:r>
      <w:r w:rsidR="00D3765E">
        <w:rPr>
          <w:rFonts w:ascii="PT Astra Serif" w:hAnsi="PT Astra Serif"/>
          <w:color w:val="000000"/>
          <w:sz w:val="28"/>
          <w:szCs w:val="28"/>
        </w:rPr>
        <w:t>, 2, 4</w:t>
      </w:r>
      <w:r w:rsidR="008B132A">
        <w:rPr>
          <w:rFonts w:ascii="PT Astra Serif" w:hAnsi="PT Astra Serif"/>
          <w:color w:val="000000"/>
          <w:sz w:val="28"/>
          <w:szCs w:val="28"/>
        </w:rPr>
        <w:t>).</w:t>
      </w:r>
    </w:p>
    <w:p w:rsidR="002E727B" w:rsidRPr="006854CD" w:rsidRDefault="0086391F" w:rsidP="009B29D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color w:val="000000"/>
          <w:sz w:val="28"/>
          <w:szCs w:val="28"/>
        </w:rPr>
        <w:t>2</w:t>
      </w:r>
      <w:r w:rsidR="002E727B" w:rsidRPr="006854CD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2E727B" w:rsidRPr="006854CD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</w:t>
      </w:r>
      <w:r w:rsidR="006854CD">
        <w:rPr>
          <w:rFonts w:ascii="PT Astra Serif" w:hAnsi="PT Astra Serif"/>
          <w:sz w:val="28"/>
          <w:szCs w:val="28"/>
        </w:rPr>
        <w:t>печатном издании города Югорска</w:t>
      </w:r>
      <w:r w:rsidR="002E727B" w:rsidRPr="006854CD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.</w:t>
      </w:r>
    </w:p>
    <w:p w:rsidR="002E727B" w:rsidRPr="006854CD" w:rsidRDefault="0086391F" w:rsidP="009B29D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3</w:t>
      </w:r>
      <w:r w:rsidR="002E727B" w:rsidRPr="006854CD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E727B" w:rsidRDefault="002E727B" w:rsidP="009B29D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B29D9" w:rsidRDefault="009B29D9" w:rsidP="009B29D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A87" w:rsidRPr="006854CD" w:rsidRDefault="006854CD" w:rsidP="009B29D9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 города Югорска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</w:t>
      </w:r>
      <w:r w:rsidR="00F61851">
        <w:rPr>
          <w:rFonts w:ascii="PT Astra Serif" w:hAnsi="PT Astra Serif"/>
          <w:b/>
          <w:sz w:val="28"/>
          <w:szCs w:val="28"/>
        </w:rPr>
        <w:t xml:space="preserve">   </w:t>
      </w:r>
      <w:r w:rsidR="002E727B" w:rsidRPr="006854CD">
        <w:rPr>
          <w:rFonts w:ascii="PT Astra Serif" w:hAnsi="PT Astra Serif"/>
          <w:b/>
          <w:sz w:val="28"/>
          <w:szCs w:val="28"/>
        </w:rPr>
        <w:t>А.</w:t>
      </w:r>
      <w:r w:rsidR="00F61851">
        <w:rPr>
          <w:rFonts w:ascii="PT Astra Serif" w:hAnsi="PT Astra Serif"/>
          <w:b/>
          <w:sz w:val="28"/>
          <w:szCs w:val="28"/>
        </w:rPr>
        <w:t>Ю</w:t>
      </w:r>
      <w:r w:rsidR="002E727B" w:rsidRPr="006854CD">
        <w:rPr>
          <w:rFonts w:ascii="PT Astra Serif" w:hAnsi="PT Astra Serif"/>
          <w:b/>
          <w:sz w:val="28"/>
          <w:szCs w:val="28"/>
        </w:rPr>
        <w:t>.</w:t>
      </w:r>
      <w:r w:rsidR="00F61851">
        <w:rPr>
          <w:rFonts w:ascii="PT Astra Serif" w:hAnsi="PT Astra Serif"/>
          <w:b/>
          <w:sz w:val="28"/>
          <w:szCs w:val="28"/>
        </w:rPr>
        <w:t xml:space="preserve"> Харлов</w:t>
      </w:r>
    </w:p>
    <w:p w:rsidR="002E727B" w:rsidRPr="006854CD" w:rsidRDefault="00052F57" w:rsidP="009B29D9">
      <w:pPr>
        <w:pStyle w:val="1"/>
        <w:spacing w:before="0" w:after="0" w:line="276" w:lineRule="auto"/>
        <w:jc w:val="center"/>
        <w:rPr>
          <w:rFonts w:ascii="PT Astra Serif" w:hAnsi="PT Astra Serif"/>
          <w:sz w:val="28"/>
          <w:szCs w:val="28"/>
        </w:rPr>
      </w:pPr>
      <w:bookmarkStart w:id="0" w:name="sub_11001"/>
      <w:r w:rsidRPr="006854CD">
        <w:rPr>
          <w:rFonts w:ascii="PT Astra Serif" w:hAnsi="PT Astra Serif"/>
          <w:sz w:val="28"/>
          <w:szCs w:val="28"/>
        </w:rPr>
        <w:t xml:space="preserve"> </w:t>
      </w:r>
    </w:p>
    <w:bookmarkEnd w:id="0"/>
    <w:p w:rsidR="002E727B" w:rsidRPr="002E727B" w:rsidRDefault="002E727B" w:rsidP="009B29D9">
      <w:pPr>
        <w:spacing w:line="276" w:lineRule="auto"/>
        <w:jc w:val="center"/>
        <w:rPr>
          <w:sz w:val="24"/>
          <w:szCs w:val="24"/>
        </w:rPr>
      </w:pPr>
    </w:p>
    <w:p w:rsidR="002E727B" w:rsidRPr="002E727B" w:rsidRDefault="00052F57" w:rsidP="009B29D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727B" w:rsidRPr="002E727B" w:rsidRDefault="00052F57" w:rsidP="009B29D9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727B" w:rsidRPr="002E727B" w:rsidRDefault="00052F57" w:rsidP="009B29D9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1" w:name="sub_11003"/>
      <w:r>
        <w:rPr>
          <w:rFonts w:ascii="Times New Roman" w:hAnsi="Times New Roman"/>
          <w:sz w:val="24"/>
          <w:szCs w:val="24"/>
        </w:rPr>
        <w:t xml:space="preserve"> </w:t>
      </w:r>
    </w:p>
    <w:p w:rsidR="002E727B" w:rsidRPr="002E727B" w:rsidRDefault="002E727B" w:rsidP="009B29D9">
      <w:pPr>
        <w:spacing w:line="276" w:lineRule="auto"/>
        <w:jc w:val="center"/>
        <w:rPr>
          <w:sz w:val="24"/>
          <w:szCs w:val="24"/>
        </w:rPr>
      </w:pPr>
    </w:p>
    <w:bookmarkEnd w:id="1"/>
    <w:p w:rsidR="000C18EB" w:rsidRDefault="00052F57" w:rsidP="009B29D9">
      <w:pPr>
        <w:spacing w:line="276" w:lineRule="auto"/>
        <w:rPr>
          <w:i/>
        </w:rPr>
      </w:pPr>
      <w:r>
        <w:rPr>
          <w:sz w:val="24"/>
          <w:szCs w:val="24"/>
        </w:rPr>
        <w:t xml:space="preserve"> </w:t>
      </w:r>
    </w:p>
    <w:p w:rsidR="000C18EB" w:rsidRDefault="000C18EB" w:rsidP="009B29D9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4B58BE" w:rsidRDefault="004B58BE" w:rsidP="009B29D9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4B58BE" w:rsidRDefault="004B58BE" w:rsidP="009B29D9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4B58BE" w:rsidRDefault="004B58BE" w:rsidP="000C18EB">
      <w:pPr>
        <w:ind w:firstLine="709"/>
        <w:jc w:val="both"/>
        <w:rPr>
          <w:b/>
          <w:sz w:val="24"/>
          <w:szCs w:val="24"/>
        </w:rPr>
      </w:pPr>
    </w:p>
    <w:p w:rsidR="002B0075" w:rsidRDefault="002B0075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8B132A" w:rsidRPr="0064259B" w:rsidRDefault="008B132A" w:rsidP="008B132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  <w:r w:rsidRPr="0064259B">
        <w:rPr>
          <w:rFonts w:ascii="PT Astra Serif" w:hAnsi="PT Astra Serif"/>
          <w:sz w:val="28"/>
          <w:szCs w:val="26"/>
          <w:lang w:eastAsia="ru-RU"/>
        </w:rPr>
        <w:lastRenderedPageBreak/>
        <w:t>Приложение</w:t>
      </w:r>
      <w:r>
        <w:rPr>
          <w:rFonts w:ascii="PT Astra Serif" w:hAnsi="PT Astra Serif"/>
          <w:sz w:val="28"/>
          <w:szCs w:val="26"/>
          <w:lang w:eastAsia="ru-RU"/>
        </w:rPr>
        <w:t xml:space="preserve"> </w:t>
      </w:r>
      <w:r w:rsidRPr="0064259B">
        <w:rPr>
          <w:rFonts w:ascii="PT Astra Serif" w:hAnsi="PT Astra Serif"/>
          <w:sz w:val="28"/>
          <w:szCs w:val="26"/>
          <w:lang w:eastAsia="ru-RU"/>
        </w:rPr>
        <w:t>1</w:t>
      </w:r>
    </w:p>
    <w:p w:rsidR="00687C45" w:rsidRDefault="008B132A" w:rsidP="00687C4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  <w:r w:rsidRPr="0064259B">
        <w:rPr>
          <w:rFonts w:ascii="PT Astra Serif" w:hAnsi="PT Astra Serif"/>
          <w:sz w:val="28"/>
          <w:szCs w:val="26"/>
          <w:lang w:eastAsia="ru-RU"/>
        </w:rPr>
        <w:t>к административному регламенту</w:t>
      </w:r>
      <w:r w:rsidRPr="0064259B">
        <w:rPr>
          <w:rFonts w:ascii="PT Astra Serif" w:hAnsi="PT Astra Serif"/>
          <w:sz w:val="28"/>
          <w:szCs w:val="26"/>
          <w:lang w:eastAsia="ru-RU"/>
        </w:rPr>
        <w:br/>
        <w:t>предоставления муниципальной услуги</w:t>
      </w:r>
    </w:p>
    <w:p w:rsidR="008B132A" w:rsidRPr="008B132A" w:rsidRDefault="00687C45" w:rsidP="00687C4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sz w:val="28"/>
          <w:szCs w:val="26"/>
          <w:lang w:eastAsia="ru-RU"/>
        </w:rPr>
        <w:t xml:space="preserve">                                          </w:t>
      </w:r>
      <w:r w:rsidRPr="007F1C55">
        <w:rPr>
          <w:rFonts w:ascii="PT Astra Serif" w:hAnsi="PT Astra Serif"/>
          <w:kern w:val="1"/>
          <w:sz w:val="24"/>
          <w:szCs w:val="24"/>
          <w:lang w:eastAsia="fa-IR" w:bidi="fa-IR"/>
        </w:rPr>
        <w:t xml:space="preserve"> </w:t>
      </w:r>
      <w:r w:rsidR="008B132A" w:rsidRPr="007F1C55">
        <w:rPr>
          <w:rFonts w:ascii="PT Astra Serif" w:hAnsi="PT Astra Serif"/>
          <w:kern w:val="1"/>
          <w:sz w:val="24"/>
          <w:szCs w:val="24"/>
          <w:lang w:eastAsia="fa-IR" w:bidi="fa-IR"/>
        </w:rPr>
        <w:t>В</w:t>
      </w:r>
      <w:r w:rsidR="008B132A" w:rsidRPr="008B132A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__</w:t>
      </w:r>
    </w:p>
    <w:p w:rsidR="008B132A" w:rsidRPr="00DA6B95" w:rsidRDefault="008B132A" w:rsidP="008B132A">
      <w:pPr>
        <w:widowControl w:val="0"/>
        <w:jc w:val="right"/>
        <w:rPr>
          <w:rFonts w:ascii="PT Astra Serif" w:hAnsi="PT Astra Serif"/>
          <w:i/>
          <w:kern w:val="1"/>
          <w:sz w:val="16"/>
          <w:szCs w:val="16"/>
          <w:lang w:eastAsia="fa-IR" w:bidi="fa-IR"/>
        </w:rPr>
      </w:pPr>
      <w:r w:rsidRPr="00DA6B95"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>(наименование структурного подразделения ОМСУ)</w:t>
      </w:r>
    </w:p>
    <w:p w:rsidR="008B132A" w:rsidRPr="008B132A" w:rsidRDefault="008B132A" w:rsidP="008B132A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8B132A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___</w:t>
      </w:r>
    </w:p>
    <w:p w:rsidR="008B132A" w:rsidRPr="00DA6B95" w:rsidRDefault="008B132A" w:rsidP="008B132A">
      <w:pPr>
        <w:widowControl w:val="0"/>
        <w:jc w:val="right"/>
        <w:rPr>
          <w:rFonts w:ascii="PT Astra Serif" w:hAnsi="PT Astra Serif"/>
          <w:i/>
          <w:kern w:val="1"/>
          <w:sz w:val="16"/>
          <w:szCs w:val="16"/>
          <w:lang w:eastAsia="fa-IR" w:bidi="fa-IR"/>
        </w:rPr>
      </w:pPr>
      <w:r w:rsidRPr="00DA6B95"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>(Ф.И.О. физического лица)</w:t>
      </w:r>
    </w:p>
    <w:p w:rsidR="008B132A" w:rsidRPr="008B132A" w:rsidRDefault="007F1C55" w:rsidP="007F1C55">
      <w:pPr>
        <w:widowControl w:val="0"/>
        <w:tabs>
          <w:tab w:val="left" w:pos="4395"/>
        </w:tabs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4"/>
          <w:szCs w:val="24"/>
          <w:lang w:eastAsia="fa-IR" w:bidi="fa-IR"/>
        </w:rPr>
        <w:t xml:space="preserve">   </w:t>
      </w:r>
      <w:r w:rsidR="008B132A" w:rsidRPr="007F1C55">
        <w:rPr>
          <w:rFonts w:ascii="PT Astra Serif" w:hAnsi="PT Astra Serif"/>
          <w:kern w:val="1"/>
          <w:sz w:val="24"/>
          <w:szCs w:val="24"/>
          <w:lang w:eastAsia="fa-IR" w:bidi="fa-IR"/>
        </w:rPr>
        <w:t>Паспортные данные:</w:t>
      </w:r>
      <w:r w:rsidR="008B132A" w:rsidRPr="008B132A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________________________</w:t>
      </w:r>
    </w:p>
    <w:p w:rsidR="008B132A" w:rsidRPr="00DA6B95" w:rsidRDefault="008B132A" w:rsidP="008B132A">
      <w:pPr>
        <w:widowControl w:val="0"/>
        <w:jc w:val="right"/>
        <w:rPr>
          <w:rFonts w:ascii="PT Astra Serif" w:hAnsi="PT Astra Serif"/>
          <w:i/>
          <w:kern w:val="1"/>
          <w:sz w:val="16"/>
          <w:szCs w:val="16"/>
          <w:lang w:eastAsia="fa-IR" w:bidi="fa-IR"/>
        </w:rPr>
      </w:pPr>
      <w:r w:rsidRPr="00DA6B95"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>(серия, номер, кем и когда выдан)</w:t>
      </w:r>
    </w:p>
    <w:p w:rsidR="008B132A" w:rsidRPr="008B132A" w:rsidRDefault="008B132A" w:rsidP="008B132A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8B132A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___</w:t>
      </w:r>
    </w:p>
    <w:p w:rsidR="008B132A" w:rsidRPr="008B132A" w:rsidRDefault="008B132A" w:rsidP="008B132A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7F1C55">
        <w:rPr>
          <w:rFonts w:ascii="PT Astra Serif" w:hAnsi="PT Astra Serif"/>
          <w:kern w:val="1"/>
          <w:sz w:val="24"/>
          <w:szCs w:val="24"/>
          <w:lang w:eastAsia="fa-IR" w:bidi="fa-IR"/>
        </w:rPr>
        <w:t xml:space="preserve">Адрес: </w:t>
      </w:r>
      <w:r w:rsidRPr="008B132A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</w:t>
      </w:r>
    </w:p>
    <w:p w:rsidR="008B132A" w:rsidRPr="008B132A" w:rsidRDefault="008B132A" w:rsidP="008B132A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DA6B95"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>(регистрации/проживания)</w:t>
      </w:r>
      <w:r w:rsidRPr="008B132A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_</w:t>
      </w:r>
      <w:r w:rsidRPr="008B132A">
        <w:rPr>
          <w:rFonts w:ascii="PT Astra Serif" w:hAnsi="PT Astra Serif"/>
          <w:kern w:val="1"/>
          <w:sz w:val="28"/>
          <w:szCs w:val="28"/>
          <w:lang w:eastAsia="fa-IR" w:bidi="fa-IR"/>
        </w:rPr>
        <w:t>_________</w:t>
      </w:r>
    </w:p>
    <w:p w:rsidR="008B132A" w:rsidRPr="007F1C55" w:rsidRDefault="008B132A" w:rsidP="008B132A">
      <w:pPr>
        <w:widowControl w:val="0"/>
        <w:jc w:val="right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7F1C55">
        <w:rPr>
          <w:rFonts w:ascii="PT Astra Serif" w:hAnsi="PT Astra Serif"/>
          <w:kern w:val="1"/>
          <w:sz w:val="24"/>
          <w:szCs w:val="24"/>
          <w:lang w:eastAsia="fa-IR" w:bidi="fa-IR"/>
        </w:rPr>
        <w:t>Телефон: _____________________________________</w:t>
      </w:r>
    </w:p>
    <w:p w:rsidR="008B132A" w:rsidRPr="008B132A" w:rsidRDefault="008B132A" w:rsidP="008B132A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7F1C55">
        <w:rPr>
          <w:rFonts w:ascii="PT Astra Serif" w:hAnsi="PT Astra Serif"/>
          <w:kern w:val="1"/>
          <w:sz w:val="24"/>
          <w:szCs w:val="24"/>
          <w:lang w:eastAsia="fa-IR" w:bidi="fa-IR"/>
        </w:rPr>
        <w:t>E-</w:t>
      </w:r>
      <w:proofErr w:type="spellStart"/>
      <w:r w:rsidRPr="007F1C55">
        <w:rPr>
          <w:rFonts w:ascii="PT Astra Serif" w:hAnsi="PT Astra Serif"/>
          <w:kern w:val="1"/>
          <w:sz w:val="24"/>
          <w:szCs w:val="24"/>
          <w:lang w:eastAsia="fa-IR" w:bidi="fa-IR"/>
        </w:rPr>
        <w:t>mail</w:t>
      </w:r>
      <w:proofErr w:type="spellEnd"/>
      <w:r w:rsidRPr="007F1C55">
        <w:rPr>
          <w:rFonts w:ascii="PT Astra Serif" w:hAnsi="PT Astra Serif"/>
          <w:i/>
          <w:kern w:val="1"/>
          <w:sz w:val="24"/>
          <w:szCs w:val="24"/>
          <w:lang w:eastAsia="fa-IR" w:bidi="fa-IR"/>
        </w:rPr>
        <w:t>:</w:t>
      </w:r>
      <w:r w:rsidRPr="007F1C55">
        <w:rPr>
          <w:rFonts w:ascii="PT Astra Serif" w:hAnsi="PT Astra Serif"/>
          <w:kern w:val="1"/>
          <w:sz w:val="24"/>
          <w:szCs w:val="24"/>
          <w:lang w:eastAsia="fa-IR" w:bidi="fa-IR"/>
        </w:rPr>
        <w:t xml:space="preserve"> </w:t>
      </w:r>
      <w:r w:rsidRPr="008B132A">
        <w:rPr>
          <w:rFonts w:ascii="PT Astra Serif" w:hAnsi="PT Astra Serif"/>
          <w:kern w:val="1"/>
          <w:sz w:val="28"/>
          <w:szCs w:val="28"/>
          <w:lang w:eastAsia="fa-IR" w:bidi="fa-IR"/>
        </w:rPr>
        <w:t>___</w:t>
      </w:r>
      <w:r w:rsidR="007F1C55">
        <w:rPr>
          <w:rFonts w:ascii="PT Astra Serif" w:hAnsi="PT Astra Serif"/>
          <w:kern w:val="1"/>
          <w:sz w:val="28"/>
          <w:szCs w:val="28"/>
          <w:lang w:eastAsia="fa-IR" w:bidi="fa-IR"/>
        </w:rPr>
        <w:t>_</w:t>
      </w:r>
      <w:r w:rsidRPr="008B132A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</w:t>
      </w:r>
    </w:p>
    <w:p w:rsidR="008B132A" w:rsidRPr="00DA6B95" w:rsidRDefault="008B132A" w:rsidP="008B132A">
      <w:pPr>
        <w:widowControl w:val="0"/>
        <w:jc w:val="right"/>
        <w:rPr>
          <w:rFonts w:ascii="PT Astra Serif" w:hAnsi="PT Astra Serif"/>
          <w:kern w:val="1"/>
          <w:sz w:val="16"/>
          <w:szCs w:val="16"/>
          <w:lang w:eastAsia="fa-IR" w:bidi="fa-IR"/>
        </w:rPr>
      </w:pPr>
      <w:r w:rsidRPr="00DA6B95"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>(при наличии)</w:t>
      </w:r>
    </w:p>
    <w:p w:rsidR="008B132A" w:rsidRPr="008B132A" w:rsidRDefault="008B132A" w:rsidP="008B132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8B132A">
        <w:rPr>
          <w:rFonts w:ascii="PT Astra Serif" w:hAnsi="PT Astra Serif"/>
          <w:b/>
          <w:sz w:val="26"/>
          <w:szCs w:val="26"/>
          <w:lang w:eastAsia="ru-RU"/>
        </w:rPr>
        <w:t>ЗАЯВЛЕНИЕ</w:t>
      </w:r>
    </w:p>
    <w:p w:rsidR="008B132A" w:rsidRPr="008B132A" w:rsidRDefault="008B132A" w:rsidP="008B132A">
      <w:pPr>
        <w:widowControl w:val="0"/>
        <w:tabs>
          <w:tab w:val="left" w:pos="0"/>
        </w:tabs>
        <w:autoSpaceDE w:val="0"/>
        <w:autoSpaceDN w:val="0"/>
        <w:adjustRightInd w:val="0"/>
        <w:ind w:left="540"/>
        <w:jc w:val="center"/>
        <w:rPr>
          <w:rFonts w:ascii="PT Astra Serif" w:hAnsi="PT Astra Serif"/>
          <w:b/>
          <w:lang w:eastAsia="ru-RU"/>
        </w:rPr>
      </w:pPr>
      <w:r w:rsidRPr="008B132A">
        <w:rPr>
          <w:rFonts w:ascii="PT Astra Serif" w:hAnsi="PT Astra Serif" w:cs="Arial"/>
          <w:b/>
          <w:lang w:eastAsia="ru-RU"/>
        </w:rPr>
        <w:t>о предоставлении акта освидетельствования проведения основных работ</w:t>
      </w:r>
      <w:r w:rsidRPr="008B132A">
        <w:rPr>
          <w:rFonts w:ascii="PT Astra Serif" w:hAnsi="PT Astra Serif" w:cs="Arial"/>
          <w:b/>
          <w:lang w:eastAsia="ru-RU"/>
        </w:rPr>
        <w:br/>
        <w:t xml:space="preserve">по строительству (реконструкции)  объекта индивидуального жилищного строительства </w:t>
      </w:r>
      <w:r w:rsidRPr="008B132A">
        <w:rPr>
          <w:rFonts w:ascii="PT Astra Serif" w:hAnsi="PT Astra Serif"/>
          <w:b/>
          <w:color w:val="000000"/>
          <w:lang w:eastAsia="ru-RU"/>
        </w:rPr>
        <w:t>с привлечением средств материнского (семейного) капитала</w:t>
      </w:r>
    </w:p>
    <w:p w:rsidR="008B132A" w:rsidRPr="008B132A" w:rsidRDefault="008B132A" w:rsidP="008B132A">
      <w:pPr>
        <w:suppressAutoHyphens w:val="0"/>
        <w:autoSpaceDE w:val="0"/>
        <w:autoSpaceDN w:val="0"/>
        <w:adjustRightInd w:val="0"/>
        <w:rPr>
          <w:rFonts w:ascii="PT Astra Serif" w:eastAsia="Calibri" w:hAnsi="PT Astra Serif" w:cs="TimesNewRomanPSMT"/>
          <w:sz w:val="26"/>
          <w:szCs w:val="26"/>
          <w:lang w:eastAsia="ru-RU"/>
        </w:rPr>
      </w:pPr>
    </w:p>
    <w:p w:rsidR="008B132A" w:rsidRDefault="008B132A" w:rsidP="00DA6B95">
      <w:pPr>
        <w:widowControl w:val="0"/>
        <w:ind w:firstLine="540"/>
        <w:rPr>
          <w:rFonts w:ascii="PT Astra Serif" w:hAnsi="PT Astra Serif"/>
          <w:kern w:val="1"/>
          <w:sz w:val="16"/>
          <w:szCs w:val="16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>Сведения о владельце сертификата материнского (семейного) капитала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______________________________________________________________________</w:t>
      </w:r>
    </w:p>
    <w:p w:rsidR="008B132A" w:rsidRPr="00A13A8B" w:rsidRDefault="008B132A" w:rsidP="008B132A">
      <w:pPr>
        <w:widowControl w:val="0"/>
        <w:jc w:val="center"/>
        <w:rPr>
          <w:rFonts w:ascii="PT Astra Serif" w:hAnsi="PT Astra Serif"/>
          <w:i/>
          <w:kern w:val="1"/>
          <w:sz w:val="16"/>
          <w:szCs w:val="16"/>
          <w:lang w:eastAsia="fa-IR" w:bidi="fa-IR"/>
        </w:rPr>
      </w:pPr>
      <w:r w:rsidRPr="00A13A8B"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>Фамилия, имя, отчество (при наличии)</w:t>
      </w:r>
    </w:p>
    <w:p w:rsidR="007F2E21" w:rsidRDefault="007F2E21" w:rsidP="007F1C55">
      <w:pPr>
        <w:widowControl w:val="0"/>
        <w:ind w:firstLine="708"/>
        <w:jc w:val="both"/>
        <w:rPr>
          <w:rFonts w:ascii="PT Astra Serif" w:hAnsi="PT Astra Serif"/>
          <w:kern w:val="1"/>
          <w:sz w:val="16"/>
          <w:szCs w:val="16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>Сведения о земельном участке</w:t>
      </w:r>
      <w:r w:rsidR="007F1C55">
        <w:rPr>
          <w:rFonts w:ascii="PT Astra Serif" w:hAnsi="PT Astra Serif"/>
          <w:kern w:val="1"/>
          <w:sz w:val="24"/>
          <w:szCs w:val="24"/>
          <w:lang w:eastAsia="fa-IR" w:bidi="fa-IR"/>
        </w:rPr>
        <w:t xml:space="preserve"> ________________________________________________</w:t>
      </w:r>
    </w:p>
    <w:p w:rsidR="007F2E21" w:rsidRPr="00A13A8B" w:rsidRDefault="007F1C55" w:rsidP="007F2E21">
      <w:pPr>
        <w:widowControl w:val="0"/>
        <w:jc w:val="center"/>
        <w:rPr>
          <w:rFonts w:ascii="PT Astra Serif" w:hAnsi="PT Astra Serif"/>
          <w:i/>
          <w:kern w:val="1"/>
          <w:sz w:val="16"/>
          <w:szCs w:val="16"/>
          <w:lang w:eastAsia="fa-IR" w:bidi="fa-IR"/>
        </w:rPr>
      </w:pPr>
      <w:r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 xml:space="preserve">                                                                           </w:t>
      </w:r>
      <w:r w:rsidR="007F2E21" w:rsidRPr="00A13A8B"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>Кадастровый номер земельного участка</w:t>
      </w:r>
    </w:p>
    <w:p w:rsidR="00DA6B95" w:rsidRPr="00DA6B95" w:rsidRDefault="00DA6B95" w:rsidP="007F2E21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_______________________________</w:t>
      </w:r>
    </w:p>
    <w:p w:rsidR="006726C4" w:rsidRPr="00A13A8B" w:rsidRDefault="00DA6B95" w:rsidP="00DA6B95">
      <w:pPr>
        <w:widowControl w:val="0"/>
        <w:jc w:val="center"/>
        <w:rPr>
          <w:rFonts w:ascii="PT Astra Serif" w:hAnsi="PT Astra Serif"/>
          <w:i/>
          <w:kern w:val="1"/>
          <w:sz w:val="16"/>
          <w:szCs w:val="16"/>
          <w:lang w:eastAsia="fa-IR" w:bidi="fa-IR"/>
        </w:rPr>
      </w:pPr>
      <w:r w:rsidRPr="00A13A8B"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>Адрес земельного участка</w:t>
      </w:r>
    </w:p>
    <w:p w:rsidR="00DA6B95" w:rsidRPr="00A13A8B" w:rsidRDefault="00DA6B95" w:rsidP="00DA6B95">
      <w:pPr>
        <w:widowControl w:val="0"/>
        <w:ind w:firstLine="708"/>
        <w:jc w:val="both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>Работы по строительству (реконструкции) объекта индивидуального  жилищного строительства проведены в соответствии с</w:t>
      </w:r>
      <w:proofErr w:type="gramStart"/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 xml:space="preserve"> :</w:t>
      </w:r>
      <w:proofErr w:type="gramEnd"/>
    </w:p>
    <w:p w:rsidR="00DA6B95" w:rsidRPr="00A13A8B" w:rsidRDefault="00A13A8B" w:rsidP="00A13A8B">
      <w:pPr>
        <w:widowControl w:val="0"/>
        <w:ind w:firstLine="708"/>
        <w:jc w:val="both"/>
        <w:rPr>
          <w:rFonts w:ascii="PT Astra Serif" w:hAnsi="PT Astra Serif"/>
          <w:i/>
          <w:kern w:val="1"/>
          <w:sz w:val="24"/>
          <w:szCs w:val="24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u w:val="single"/>
          <w:lang w:eastAsia="fa-IR" w:bidi="fa-IR"/>
        </w:rPr>
        <w:t>р</w:t>
      </w:r>
      <w:r w:rsidR="00DA6B95" w:rsidRPr="00A13A8B">
        <w:rPr>
          <w:rFonts w:ascii="PT Astra Serif" w:hAnsi="PT Astra Serif"/>
          <w:kern w:val="1"/>
          <w:sz w:val="24"/>
          <w:szCs w:val="24"/>
          <w:u w:val="single"/>
          <w:lang w:eastAsia="fa-IR" w:bidi="fa-IR"/>
        </w:rPr>
        <w:t>азрешением на строительство (реконструкцию)/ уведомление</w:t>
      </w:r>
      <w:r w:rsidRPr="00A13A8B">
        <w:rPr>
          <w:rFonts w:ascii="PT Astra Serif" w:hAnsi="PT Astra Serif"/>
          <w:kern w:val="1"/>
          <w:sz w:val="24"/>
          <w:szCs w:val="24"/>
          <w:u w:val="single"/>
          <w:lang w:eastAsia="fa-IR" w:bidi="fa-IR"/>
        </w:rPr>
        <w:t>м</w:t>
      </w:r>
      <w:r w:rsidR="00DA6B95" w:rsidRPr="00A13A8B">
        <w:rPr>
          <w:rFonts w:ascii="PT Astra Serif" w:hAnsi="PT Astra Serif"/>
          <w:kern w:val="1"/>
          <w:sz w:val="24"/>
          <w:szCs w:val="24"/>
          <w:u w:val="single"/>
          <w:lang w:eastAsia="fa-IR" w:bidi="fa-IR"/>
        </w:rPr>
        <w:t xml:space="preserve"> о соответствии параметров планируемого строительства (реконструкции)</w:t>
      </w:r>
      <w:r w:rsidR="00DA6B95"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 xml:space="preserve"> </w:t>
      </w:r>
      <w:r w:rsidR="00DA6B95" w:rsidRPr="00A13A8B">
        <w:rPr>
          <w:rFonts w:ascii="PT Astra Serif" w:hAnsi="PT Astra Serif"/>
          <w:i/>
          <w:kern w:val="1"/>
          <w:sz w:val="24"/>
          <w:szCs w:val="24"/>
          <w:lang w:eastAsia="fa-IR" w:bidi="fa-IR"/>
        </w:rPr>
        <w:t>(выбрать)</w:t>
      </w:r>
    </w:p>
    <w:p w:rsidR="006726C4" w:rsidRPr="00A13A8B" w:rsidRDefault="00DA6B95" w:rsidP="00064900">
      <w:pPr>
        <w:widowControl w:val="0"/>
        <w:jc w:val="both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ab/>
        <w:t>Вид строительных работ ______________________________________</w:t>
      </w:r>
      <w:r w:rsidR="007F1C55">
        <w:rPr>
          <w:rFonts w:ascii="PT Astra Serif" w:hAnsi="PT Astra Serif"/>
          <w:kern w:val="1"/>
          <w:sz w:val="24"/>
          <w:szCs w:val="24"/>
          <w:lang w:eastAsia="fa-IR" w:bidi="fa-IR"/>
        </w:rPr>
        <w:t>_________</w:t>
      </w: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>______</w:t>
      </w:r>
    </w:p>
    <w:p w:rsidR="00DA6B95" w:rsidRPr="00A13A8B" w:rsidRDefault="00DA6B95" w:rsidP="00DA6B95">
      <w:pPr>
        <w:widowControl w:val="0"/>
        <w:ind w:firstLine="708"/>
        <w:jc w:val="both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>Кадастровый номер объекта индивидуального  жилищного строительства</w:t>
      </w:r>
    </w:p>
    <w:p w:rsidR="00DA6B95" w:rsidRPr="00A13A8B" w:rsidRDefault="00DA6B95" w:rsidP="00DA6B95">
      <w:pPr>
        <w:widowControl w:val="0"/>
        <w:jc w:val="both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>_____________________________________________________________________</w:t>
      </w:r>
      <w:r w:rsidR="007F1C55">
        <w:rPr>
          <w:rFonts w:ascii="PT Astra Serif" w:hAnsi="PT Astra Serif"/>
          <w:kern w:val="1"/>
          <w:sz w:val="24"/>
          <w:szCs w:val="24"/>
          <w:lang w:eastAsia="fa-IR" w:bidi="fa-IR"/>
        </w:rPr>
        <w:t>____________</w:t>
      </w:r>
    </w:p>
    <w:p w:rsidR="00DA6B95" w:rsidRPr="00A13A8B" w:rsidRDefault="00DA6B95" w:rsidP="00DA6B95">
      <w:pPr>
        <w:widowControl w:val="0"/>
        <w:jc w:val="both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ab/>
        <w:t>Адрес объекта индивидуального жилищного строительства ____________</w:t>
      </w:r>
      <w:r w:rsidR="007F1C55">
        <w:rPr>
          <w:rFonts w:ascii="PT Astra Serif" w:hAnsi="PT Astra Serif"/>
          <w:kern w:val="1"/>
          <w:sz w:val="24"/>
          <w:szCs w:val="24"/>
          <w:lang w:eastAsia="fa-IR" w:bidi="fa-IR"/>
        </w:rPr>
        <w:t>____</w:t>
      </w: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>_</w:t>
      </w:r>
      <w:r w:rsidR="007F1C55">
        <w:rPr>
          <w:rFonts w:ascii="PT Astra Serif" w:hAnsi="PT Astra Serif"/>
          <w:kern w:val="1"/>
          <w:sz w:val="24"/>
          <w:szCs w:val="24"/>
          <w:lang w:eastAsia="fa-IR" w:bidi="fa-IR"/>
        </w:rPr>
        <w:t>________</w:t>
      </w:r>
    </w:p>
    <w:p w:rsidR="00DA6B95" w:rsidRPr="00A13A8B" w:rsidRDefault="00DA6B95" w:rsidP="00DA6B95">
      <w:pPr>
        <w:widowControl w:val="0"/>
        <w:jc w:val="both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ab/>
        <w:t>Площадь объекта до реконструкции _________________________________</w:t>
      </w:r>
    </w:p>
    <w:p w:rsidR="00DA6B95" w:rsidRPr="00A13A8B" w:rsidRDefault="00DA6B95" w:rsidP="00DA6B95">
      <w:pPr>
        <w:widowControl w:val="0"/>
        <w:jc w:val="both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ab/>
        <w:t>Площадь объекта после реконструкции _______________________________</w:t>
      </w:r>
    </w:p>
    <w:p w:rsidR="007F1C55" w:rsidRDefault="00A13A8B" w:rsidP="007F1C55">
      <w:pPr>
        <w:widowControl w:val="0"/>
        <w:ind w:firstLine="708"/>
        <w:jc w:val="center"/>
        <w:rPr>
          <w:rFonts w:ascii="PT Astra Serif" w:hAnsi="PT Astra Serif"/>
          <w:kern w:val="1"/>
          <w:sz w:val="28"/>
          <w:szCs w:val="28"/>
          <w:u w:val="single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 xml:space="preserve">Виды производственных работ: </w:t>
      </w:r>
      <w:r w:rsidRPr="00A13A8B">
        <w:rPr>
          <w:rFonts w:ascii="PT Astra Serif" w:hAnsi="PT Astra Serif"/>
          <w:kern w:val="1"/>
          <w:sz w:val="24"/>
          <w:szCs w:val="24"/>
          <w:u w:val="single"/>
          <w:lang w:eastAsia="fa-IR" w:bidi="fa-IR"/>
        </w:rPr>
        <w:t>монтаж фундамента/ возведение стен/ возведение кровли</w:t>
      </w:r>
      <w:r w:rsidR="007F1C55">
        <w:rPr>
          <w:rFonts w:ascii="PT Astra Serif" w:hAnsi="PT Astra Serif"/>
          <w:kern w:val="1"/>
          <w:sz w:val="28"/>
          <w:szCs w:val="28"/>
          <w:u w:val="single"/>
          <w:lang w:eastAsia="fa-IR" w:bidi="fa-IR"/>
        </w:rPr>
        <w:t xml:space="preserve"> </w:t>
      </w:r>
    </w:p>
    <w:p w:rsidR="00DA6B95" w:rsidRPr="00A13A8B" w:rsidRDefault="007F1C55" w:rsidP="007F1C55">
      <w:pPr>
        <w:widowControl w:val="0"/>
        <w:jc w:val="center"/>
        <w:rPr>
          <w:rFonts w:ascii="PT Astra Serif" w:hAnsi="PT Astra Serif"/>
          <w:i/>
          <w:kern w:val="1"/>
          <w:sz w:val="28"/>
          <w:szCs w:val="28"/>
          <w:u w:val="single"/>
          <w:lang w:eastAsia="fa-IR" w:bidi="fa-IR"/>
        </w:rPr>
      </w:pPr>
      <w:r w:rsidRPr="007F1C55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</w:t>
      </w:r>
      <w:r>
        <w:rPr>
          <w:rFonts w:ascii="PT Astra Serif" w:hAnsi="PT Astra Serif"/>
          <w:kern w:val="1"/>
          <w:sz w:val="28"/>
          <w:szCs w:val="28"/>
          <w:u w:val="single"/>
          <w:lang w:eastAsia="fa-IR" w:bidi="fa-IR"/>
        </w:rPr>
        <w:t xml:space="preserve"> </w:t>
      </w:r>
      <w:r w:rsidR="00A13A8B" w:rsidRPr="00A13A8B">
        <w:rPr>
          <w:rFonts w:ascii="PT Astra Serif" w:hAnsi="PT Astra Serif"/>
          <w:i/>
          <w:kern w:val="1"/>
          <w:sz w:val="16"/>
          <w:szCs w:val="16"/>
          <w:u w:val="single"/>
          <w:lang w:eastAsia="fa-IR" w:bidi="fa-IR"/>
        </w:rPr>
        <w:t>(нужное выбрать)</w:t>
      </w:r>
    </w:p>
    <w:p w:rsidR="00A13A8B" w:rsidRPr="00A13A8B" w:rsidRDefault="00A13A8B" w:rsidP="00DA6B95">
      <w:pPr>
        <w:widowControl w:val="0"/>
        <w:jc w:val="both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  <w:r w:rsidRPr="00A13A8B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>Основные материалы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A13A8B"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>(указать)</w:t>
      </w:r>
      <w:r w:rsidRPr="007F1C55">
        <w:rPr>
          <w:rFonts w:ascii="PT Astra Serif" w:hAnsi="PT Astra Serif"/>
          <w:i/>
          <w:kern w:val="1"/>
          <w:sz w:val="24"/>
          <w:szCs w:val="24"/>
          <w:lang w:eastAsia="fa-IR" w:bidi="fa-IR"/>
        </w:rPr>
        <w:t>:</w:t>
      </w:r>
      <w:r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______________________________________</w:t>
      </w:r>
    </w:p>
    <w:p w:rsidR="00A13A8B" w:rsidRPr="00A13A8B" w:rsidRDefault="00A13A8B" w:rsidP="00A13A8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  <w:lang w:eastAsia="ru-RU"/>
        </w:rPr>
      </w:pPr>
      <w:r w:rsidRPr="00A13A8B">
        <w:rPr>
          <w:rFonts w:ascii="PT Astra Serif" w:hAnsi="PT Astra Serif"/>
          <w:sz w:val="24"/>
          <w:szCs w:val="24"/>
          <w:lang w:eastAsia="ru-RU"/>
        </w:rPr>
        <w:t>К заявлению прилагаются:</w:t>
      </w:r>
    </w:p>
    <w:p w:rsidR="00A13A8B" w:rsidRPr="00A13A8B" w:rsidRDefault="00A13A8B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13A8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F7ACC7" wp14:editId="12AC1E3F">
                <wp:simplePos x="0" y="0"/>
                <wp:positionH relativeFrom="column">
                  <wp:posOffset>90170</wp:posOffset>
                </wp:positionH>
                <wp:positionV relativeFrom="paragraph">
                  <wp:posOffset>16510</wp:posOffset>
                </wp:positionV>
                <wp:extent cx="138430" cy="1384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.1pt;margin-top:1.3pt;width:10.9pt;height:1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" fillcolor="window" strokecolor="#385d8a" strokeweight=".25pt">
                <v:path arrowok="t"/>
              </v:rect>
            </w:pict>
          </mc:Fallback>
        </mc:AlternateContent>
      </w:r>
      <w:r w:rsidRPr="00A13A8B">
        <w:rPr>
          <w:rFonts w:ascii="PT Astra Serif" w:hAnsi="PT Astra Serif"/>
          <w:sz w:val="24"/>
          <w:szCs w:val="24"/>
        </w:rPr>
        <w:t xml:space="preserve">         копия документа, удостоверяющего личность заявителя либо его законного представителя;</w:t>
      </w:r>
    </w:p>
    <w:p w:rsidR="00A13A8B" w:rsidRPr="00A13A8B" w:rsidRDefault="00A13A8B" w:rsidP="00A13A8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13A8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110318" wp14:editId="57B09000">
                <wp:simplePos x="0" y="0"/>
                <wp:positionH relativeFrom="column">
                  <wp:posOffset>90170</wp:posOffset>
                </wp:positionH>
                <wp:positionV relativeFrom="paragraph">
                  <wp:posOffset>36830</wp:posOffset>
                </wp:positionV>
                <wp:extent cx="138430" cy="1384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.1pt;margin-top:2.9pt;width:10.9pt;height:1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" fillcolor="window" strokecolor="#385d8a" strokeweight=".25pt">
                <v:path arrowok="t"/>
              </v:rect>
            </w:pict>
          </mc:Fallback>
        </mc:AlternateContent>
      </w:r>
      <w:r w:rsidRPr="00A13A8B">
        <w:rPr>
          <w:rFonts w:ascii="PT Astra Serif" w:hAnsi="PT Astra Serif"/>
          <w:sz w:val="24"/>
          <w:szCs w:val="24"/>
          <w:lang w:eastAsia="ru-RU"/>
        </w:rPr>
        <w:t xml:space="preserve">         </w:t>
      </w:r>
      <w:r w:rsidRPr="00A13A8B">
        <w:rPr>
          <w:rFonts w:ascii="PT Astra Serif" w:hAnsi="PT Astra Serif"/>
          <w:sz w:val="24"/>
          <w:szCs w:val="24"/>
        </w:rPr>
        <w:t>копия документа, подтверждающего полномочия представителя действовать от лица заявителя;</w:t>
      </w:r>
      <w:r w:rsidRPr="00A13A8B">
        <w:rPr>
          <w:rFonts w:ascii="PT Astra Serif" w:hAnsi="PT Astra Serif"/>
          <w:noProof/>
          <w:sz w:val="24"/>
          <w:szCs w:val="24"/>
          <w:lang w:eastAsia="ru-RU"/>
        </w:rPr>
        <w:t xml:space="preserve"> </w:t>
      </w:r>
    </w:p>
    <w:p w:rsidR="00A13A8B" w:rsidRPr="00A13A8B" w:rsidRDefault="00A13A8B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A13A8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913993" wp14:editId="7D5A939E">
                <wp:simplePos x="0" y="0"/>
                <wp:positionH relativeFrom="column">
                  <wp:posOffset>90170</wp:posOffset>
                </wp:positionH>
                <wp:positionV relativeFrom="paragraph">
                  <wp:posOffset>27940</wp:posOffset>
                </wp:positionV>
                <wp:extent cx="138430" cy="138430"/>
                <wp:effectExtent l="0" t="0" r="1397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7.1pt;margin-top:2.2pt;width:10.9pt;height: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" fillcolor="window" strokecolor="#385d8a" strokeweight=".25pt">
                <v:path arrowok="t"/>
              </v:rect>
            </w:pict>
          </mc:Fallback>
        </mc:AlternateContent>
      </w:r>
      <w:r w:rsidRPr="00A13A8B">
        <w:rPr>
          <w:rFonts w:ascii="PT Astra Serif" w:hAnsi="PT Astra Serif"/>
          <w:sz w:val="24"/>
          <w:szCs w:val="24"/>
          <w:lang w:eastAsia="ru-RU"/>
        </w:rPr>
        <w:t xml:space="preserve">         </w:t>
      </w:r>
      <w:r w:rsidRPr="00A13A8B">
        <w:rPr>
          <w:rFonts w:ascii="PT Astra Serif" w:hAnsi="PT Astra Serif"/>
          <w:sz w:val="24"/>
          <w:szCs w:val="24"/>
        </w:rPr>
        <w:t>иные документы (в случае представления их заявителем по собственной инициативе).</w:t>
      </w:r>
    </w:p>
    <w:p w:rsidR="00A13A8B" w:rsidRPr="00A13A8B" w:rsidRDefault="00A13A8B" w:rsidP="00A13A8B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  <w:lang w:eastAsia="ru-RU"/>
        </w:rPr>
      </w:pPr>
      <w:r w:rsidRPr="00A13A8B">
        <w:rPr>
          <w:rFonts w:ascii="PT Astra Serif" w:hAnsi="PT Astra Serif"/>
          <w:sz w:val="24"/>
          <w:szCs w:val="24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A13A8B" w:rsidRPr="00A13A8B" w:rsidRDefault="00A13A8B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A13A8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DDFEB9" wp14:editId="5D81CF74">
                <wp:simplePos x="0" y="0"/>
                <wp:positionH relativeFrom="column">
                  <wp:posOffset>90170</wp:posOffset>
                </wp:positionH>
                <wp:positionV relativeFrom="paragraph">
                  <wp:posOffset>19050</wp:posOffset>
                </wp:positionV>
                <wp:extent cx="138430" cy="1384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7.1pt;margin-top:1.5pt;width:10.9pt;height:1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" fillcolor="window" strokecolor="#385d8a" strokeweight=".25pt">
                <v:path arrowok="t"/>
              </v:rect>
            </w:pict>
          </mc:Fallback>
        </mc:AlternateContent>
      </w:r>
      <w:r w:rsidRPr="00A13A8B">
        <w:rPr>
          <w:rFonts w:ascii="PT Astra Serif" w:hAnsi="PT Astra Serif"/>
          <w:sz w:val="24"/>
          <w:szCs w:val="24"/>
          <w:lang w:eastAsia="ru-RU"/>
        </w:rPr>
        <w:t xml:space="preserve">       в Департаменте муниципальной собственности и градостроительства;</w:t>
      </w:r>
    </w:p>
    <w:p w:rsidR="00A13A8B" w:rsidRPr="00A13A8B" w:rsidRDefault="00A13A8B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A13A8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008395" wp14:editId="26C4E14B">
                <wp:simplePos x="0" y="0"/>
                <wp:positionH relativeFrom="column">
                  <wp:posOffset>90170</wp:posOffset>
                </wp:positionH>
                <wp:positionV relativeFrom="paragraph">
                  <wp:posOffset>38735</wp:posOffset>
                </wp:positionV>
                <wp:extent cx="138430" cy="1384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7.1pt;margin-top:3.05pt;width:10.9pt;height:10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" fillcolor="window" strokecolor="#385d8a" strokeweight=".25pt">
                <v:path arrowok="t"/>
              </v:rect>
            </w:pict>
          </mc:Fallback>
        </mc:AlternateContent>
      </w:r>
      <w:r w:rsidRPr="00A13A8B">
        <w:rPr>
          <w:rFonts w:ascii="PT Astra Serif" w:hAnsi="PT Astra Serif"/>
          <w:sz w:val="24"/>
          <w:szCs w:val="24"/>
          <w:lang w:eastAsia="ru-RU"/>
        </w:rPr>
        <w:t xml:space="preserve">       по почте;</w:t>
      </w:r>
      <w:r w:rsidRPr="00A13A8B">
        <w:rPr>
          <w:rFonts w:ascii="PT Astra Serif" w:hAnsi="PT Astra Serif"/>
          <w:noProof/>
          <w:sz w:val="24"/>
          <w:szCs w:val="24"/>
          <w:lang w:eastAsia="ru-RU"/>
        </w:rPr>
        <w:t xml:space="preserve"> </w:t>
      </w:r>
    </w:p>
    <w:p w:rsidR="00A13A8B" w:rsidRPr="00A13A8B" w:rsidRDefault="00A13A8B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A13A8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03BEE1" wp14:editId="2CBEA644">
                <wp:simplePos x="0" y="0"/>
                <wp:positionH relativeFrom="column">
                  <wp:posOffset>89535</wp:posOffset>
                </wp:positionH>
                <wp:positionV relativeFrom="paragraph">
                  <wp:posOffset>52070</wp:posOffset>
                </wp:positionV>
                <wp:extent cx="138430" cy="138430"/>
                <wp:effectExtent l="0" t="0" r="1397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.05pt;margin-top:4.1pt;width:10.9pt;height:1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" fillcolor="window" strokecolor="#385d8a" strokeweight=".25pt">
                <v:path arrowok="t"/>
              </v:rect>
            </w:pict>
          </mc:Fallback>
        </mc:AlternateContent>
      </w:r>
      <w:r w:rsidRPr="00A13A8B">
        <w:rPr>
          <w:rFonts w:ascii="PT Astra Serif" w:hAnsi="PT Astra Serif"/>
          <w:sz w:val="24"/>
          <w:szCs w:val="24"/>
          <w:lang w:eastAsia="ru-RU"/>
        </w:rPr>
        <w:t xml:space="preserve">       в многофункциональном центре;</w:t>
      </w:r>
    </w:p>
    <w:p w:rsidR="00A13A8B" w:rsidRPr="00A13A8B" w:rsidRDefault="00A13A8B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A13A8B">
        <w:rPr>
          <w:rFonts w:ascii="PT Astra Serif" w:hAnsi="PT Astra Serif"/>
          <w:sz w:val="24"/>
          <w:szCs w:val="24"/>
          <w:lang w:eastAsia="ru-RU"/>
        </w:rPr>
        <w:t xml:space="preserve">       </w:t>
      </w:r>
      <w:r w:rsidRPr="00A13A8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FD4117" wp14:editId="16B6E6A6">
                <wp:simplePos x="0" y="0"/>
                <wp:positionH relativeFrom="column">
                  <wp:posOffset>89535</wp:posOffset>
                </wp:positionH>
                <wp:positionV relativeFrom="paragraph">
                  <wp:posOffset>57785</wp:posOffset>
                </wp:positionV>
                <wp:extent cx="138430" cy="138430"/>
                <wp:effectExtent l="0" t="0" r="1397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7.05pt;margin-top:4.55pt;width:10.9pt;height:1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" fillcolor="window" strokecolor="#385d8a" strokeweight=".25pt">
                <v:path arrowok="t"/>
              </v:rect>
            </w:pict>
          </mc:Fallback>
        </mc:AlternateContent>
      </w:r>
      <w:r w:rsidRPr="00A13A8B">
        <w:rPr>
          <w:rFonts w:ascii="PT Astra Serif" w:hAnsi="PT Astra Serif"/>
          <w:sz w:val="24"/>
          <w:szCs w:val="24"/>
          <w:lang w:eastAsia="ru-RU"/>
        </w:rPr>
        <w:t>в электронном виде в личный кабинет Единого портала</w:t>
      </w:r>
    </w:p>
    <w:p w:rsidR="00A13A8B" w:rsidRPr="00A13A8B" w:rsidRDefault="00A13A8B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  <w:lang w:eastAsia="ru-RU"/>
        </w:rPr>
      </w:pPr>
      <w:r w:rsidRPr="00A13A8B">
        <w:rPr>
          <w:rFonts w:ascii="PT Astra Serif" w:hAnsi="PT Astra Serif"/>
          <w:sz w:val="26"/>
          <w:szCs w:val="26"/>
          <w:lang w:eastAsia="ru-RU"/>
        </w:rPr>
        <w:t>______________________________________________________________________</w:t>
      </w:r>
    </w:p>
    <w:p w:rsidR="00A13A8B" w:rsidRPr="00A13A8B" w:rsidRDefault="00A13A8B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  <w:r w:rsidRPr="00A13A8B">
        <w:rPr>
          <w:rFonts w:ascii="PT Astra Serif" w:hAnsi="PT Astra Serif"/>
          <w:i/>
          <w:sz w:val="22"/>
          <w:szCs w:val="22"/>
          <w:lang w:eastAsia="ru-RU"/>
        </w:rPr>
        <w:t xml:space="preserve">                  (дата)                                   (подпись)                                           (ФИО)</w:t>
      </w:r>
    </w:p>
    <w:p w:rsidR="00560E45" w:rsidRPr="009B29D9" w:rsidRDefault="00560E45" w:rsidP="00560E4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9B29D9">
        <w:rPr>
          <w:rFonts w:ascii="PT Astra Serif" w:hAnsi="PT Astra Serif"/>
          <w:sz w:val="28"/>
          <w:szCs w:val="28"/>
          <w:lang w:eastAsia="ru-RU"/>
        </w:rPr>
        <w:lastRenderedPageBreak/>
        <w:t>Приложение 2</w:t>
      </w:r>
    </w:p>
    <w:p w:rsidR="00560E45" w:rsidRPr="009B29D9" w:rsidRDefault="00560E45" w:rsidP="00560E4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9B29D9">
        <w:rPr>
          <w:rFonts w:ascii="PT Astra Serif" w:hAnsi="PT Astra Serif"/>
          <w:sz w:val="28"/>
          <w:szCs w:val="28"/>
          <w:lang w:eastAsia="ru-RU"/>
        </w:rPr>
        <w:t>к административному регламенту</w:t>
      </w:r>
      <w:r w:rsidRPr="009B29D9">
        <w:rPr>
          <w:rFonts w:ascii="PT Astra Serif" w:hAnsi="PT Astra Serif"/>
          <w:sz w:val="28"/>
          <w:szCs w:val="28"/>
          <w:lang w:eastAsia="ru-RU"/>
        </w:rPr>
        <w:br/>
        <w:t>предоставления муниципальной услуги</w:t>
      </w:r>
    </w:p>
    <w:p w:rsidR="00DA61BF" w:rsidRPr="009B29D9" w:rsidRDefault="00DA61BF" w:rsidP="00DA61BF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9B29D9">
        <w:rPr>
          <w:rFonts w:ascii="PT Astra Serif" w:eastAsia="Calibri" w:hAnsi="PT Astra Serif"/>
          <w:sz w:val="28"/>
          <w:szCs w:val="28"/>
        </w:rPr>
        <w:t>______________________________________________________________________</w:t>
      </w:r>
    </w:p>
    <w:p w:rsidR="00DA61BF" w:rsidRPr="009B29D9" w:rsidRDefault="00DA61BF" w:rsidP="00DA61BF">
      <w:pPr>
        <w:autoSpaceDE w:val="0"/>
        <w:autoSpaceDN w:val="0"/>
        <w:adjustRightInd w:val="0"/>
        <w:jc w:val="center"/>
        <w:rPr>
          <w:rFonts w:ascii="PT Astra Serif" w:hAnsi="PT Astra Serif"/>
          <w:i/>
          <w:kern w:val="1"/>
          <w:sz w:val="24"/>
          <w:szCs w:val="24"/>
          <w:lang w:eastAsia="fa-IR" w:bidi="fa-IR"/>
        </w:rPr>
      </w:pPr>
      <w:r w:rsidRPr="009B29D9">
        <w:rPr>
          <w:rFonts w:ascii="PT Astra Serif" w:hAnsi="PT Astra Serif"/>
          <w:i/>
          <w:kern w:val="1"/>
          <w:sz w:val="24"/>
          <w:szCs w:val="24"/>
          <w:lang w:eastAsia="fa-IR" w:bidi="fa-IR"/>
        </w:rPr>
        <w:t>Наименование уполномоченного органа местного  самоуправления</w:t>
      </w:r>
    </w:p>
    <w:p w:rsidR="009B29D9" w:rsidRDefault="009B29D9" w:rsidP="00DA61BF">
      <w:pPr>
        <w:autoSpaceDE w:val="0"/>
        <w:autoSpaceDN w:val="0"/>
        <w:adjustRightInd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DA61BF" w:rsidRPr="009B29D9" w:rsidRDefault="00DA61BF" w:rsidP="00DA61BF">
      <w:pPr>
        <w:autoSpaceDE w:val="0"/>
        <w:autoSpaceDN w:val="0"/>
        <w:adjustRightInd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КОМУ:______________________</w:t>
      </w:r>
    </w:p>
    <w:p w:rsidR="00560E45" w:rsidRPr="009B29D9" w:rsidRDefault="00DA61BF" w:rsidP="00DA61B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</w:t>
      </w:r>
    </w:p>
    <w:p w:rsidR="00DA61BF" w:rsidRPr="009B29D9" w:rsidRDefault="00DA61BF" w:rsidP="00DA61BF">
      <w:pPr>
        <w:autoSpaceDE w:val="0"/>
        <w:autoSpaceDN w:val="0"/>
        <w:adjustRightInd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D3765E" w:rsidRPr="009B29D9" w:rsidRDefault="00D3765E" w:rsidP="00D3765E">
      <w:pPr>
        <w:autoSpaceDE w:val="0"/>
        <w:autoSpaceDN w:val="0"/>
        <w:adjustRightInd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Решение</w:t>
      </w:r>
    </w:p>
    <w:p w:rsidR="00D3765E" w:rsidRPr="009B29D9" w:rsidRDefault="00D3765E" w:rsidP="00D3765E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об отказе в предоставлении муниципальной услуги</w:t>
      </w:r>
    </w:p>
    <w:p w:rsidR="00D3765E" w:rsidRPr="009B29D9" w:rsidRDefault="00D3765E" w:rsidP="00D3765E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«</w:t>
      </w:r>
      <w:r w:rsidRP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Выдача акта освидетельствования проведения основных работ по строительству  (реконструкции) объекта индивидуального жилищного строительства с привлечением средств</w:t>
      </w:r>
      <w:r w:rsid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</w:t>
      </w:r>
      <w:r w:rsidRP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материнского (семейного) капитала</w:t>
      </w: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»</w:t>
      </w:r>
    </w:p>
    <w:p w:rsidR="00D3765E" w:rsidRPr="009B29D9" w:rsidRDefault="00D3765E" w:rsidP="00D3765E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от ____________________                                                                               № ______</w:t>
      </w:r>
    </w:p>
    <w:p w:rsidR="00D3765E" w:rsidRPr="009B29D9" w:rsidRDefault="00D3765E" w:rsidP="00D3765E">
      <w:pPr>
        <w:autoSpaceDE w:val="0"/>
        <w:autoSpaceDN w:val="0"/>
        <w:adjustRightInd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D3765E" w:rsidRPr="009B29D9" w:rsidRDefault="00D3765E" w:rsidP="00D3765E">
      <w:pPr>
        <w:autoSpaceDE w:val="0"/>
        <w:autoSpaceDN w:val="0"/>
        <w:adjustRightInd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>Рассмотрев Ваше заявление от __________ № ______ о предоставлении муниципальной услуги принято решение об отказе в предоставлении муниципальной услуги «</w:t>
      </w:r>
      <w:r w:rsidRP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Выдача акта освидетельствования проведения основных работ по строительству  (реконструкции) объекта индивидуального жилищного строительства с привлечением средств материнского (семейного) капитала </w:t>
      </w: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по следующим основаниям</w:t>
      </w:r>
      <w:proofErr w:type="gramStart"/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:</w:t>
      </w:r>
      <w:proofErr w:type="gramEnd"/>
    </w:p>
    <w:p w:rsidR="00D3765E" w:rsidRDefault="00D3765E" w:rsidP="00687C45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8"/>
        <w:gridCol w:w="4676"/>
        <w:gridCol w:w="3083"/>
      </w:tblGrid>
      <w:tr w:rsidR="00D3765E" w:rsidRPr="00D3765E" w:rsidTr="00CA37A7">
        <w:tc>
          <w:tcPr>
            <w:tcW w:w="2378" w:type="dxa"/>
          </w:tcPr>
          <w:p w:rsidR="00D3765E" w:rsidRPr="00D3765E" w:rsidRDefault="00D3765E" w:rsidP="00D376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</w:pPr>
            <w:r w:rsidRPr="00D3765E"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  <w:t>№ пункта административного регламента</w:t>
            </w:r>
          </w:p>
        </w:tc>
        <w:tc>
          <w:tcPr>
            <w:tcW w:w="4676" w:type="dxa"/>
          </w:tcPr>
          <w:p w:rsidR="00D3765E" w:rsidRPr="00D3765E" w:rsidRDefault="00D3765E" w:rsidP="00D376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</w:pPr>
            <w:r w:rsidRPr="00D3765E"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  <w:t>Наименование основания для отказа в приеме документов в соответствии с единым стандартом</w:t>
            </w:r>
          </w:p>
        </w:tc>
        <w:tc>
          <w:tcPr>
            <w:tcW w:w="3083" w:type="dxa"/>
          </w:tcPr>
          <w:p w:rsidR="00D3765E" w:rsidRPr="00D3765E" w:rsidRDefault="00D3765E" w:rsidP="00D376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</w:pPr>
            <w:r w:rsidRPr="00D3765E"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  <w:t xml:space="preserve">Разъяснение причин отказа </w:t>
            </w:r>
          </w:p>
        </w:tc>
      </w:tr>
      <w:tr w:rsidR="00D3765E" w:rsidRPr="00D3765E" w:rsidTr="00CA37A7">
        <w:tc>
          <w:tcPr>
            <w:tcW w:w="2378" w:type="dxa"/>
          </w:tcPr>
          <w:p w:rsidR="00D3765E" w:rsidRPr="00D3765E" w:rsidRDefault="00D3765E" w:rsidP="00D376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D3765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а» пункта 2.1</w:t>
            </w: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4676" w:type="dxa"/>
          </w:tcPr>
          <w:p w:rsidR="00D3765E" w:rsidRPr="00D3765E" w:rsidRDefault="00D3765E" w:rsidP="00D376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В</w:t>
            </w:r>
            <w:r w:rsidRPr="00D3765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 или не начаты вовсе</w:t>
            </w:r>
          </w:p>
        </w:tc>
        <w:tc>
          <w:tcPr>
            <w:tcW w:w="3083" w:type="dxa"/>
          </w:tcPr>
          <w:p w:rsidR="00D3765E" w:rsidRPr="00D3765E" w:rsidRDefault="00D3765E" w:rsidP="00D376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казываются основания такого вывода</w:t>
            </w:r>
          </w:p>
        </w:tc>
      </w:tr>
      <w:tr w:rsidR="00D3765E" w:rsidRPr="00D3765E" w:rsidTr="00CA37A7">
        <w:tc>
          <w:tcPr>
            <w:tcW w:w="2378" w:type="dxa"/>
          </w:tcPr>
          <w:p w:rsidR="00D3765E" w:rsidRPr="00D3765E" w:rsidRDefault="00D3765E" w:rsidP="00D376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D3765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</w:t>
            </w: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б</w:t>
            </w:r>
            <w:r w:rsidRPr="00D3765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» пункта 2.16</w:t>
            </w:r>
          </w:p>
        </w:tc>
        <w:tc>
          <w:tcPr>
            <w:tcW w:w="4676" w:type="dxa"/>
          </w:tcPr>
          <w:p w:rsidR="00D3765E" w:rsidRPr="00D3765E" w:rsidRDefault="00D3765E" w:rsidP="00D376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В</w:t>
            </w:r>
            <w:r w:rsidRPr="00D3765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3083" w:type="dxa"/>
          </w:tcPr>
          <w:p w:rsidR="00D3765E" w:rsidRPr="00D3765E" w:rsidRDefault="00D3765E" w:rsidP="00D376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D3765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казываются основания такого вывода</w:t>
            </w:r>
          </w:p>
        </w:tc>
      </w:tr>
    </w:tbl>
    <w:p w:rsidR="00D3765E" w:rsidRDefault="00D3765E" w:rsidP="00687C45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D3765E" w:rsidRDefault="00D3765E" w:rsidP="00D3765E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Дополнительная информация: ____________________________________________</w:t>
      </w:r>
    </w:p>
    <w:p w:rsidR="00D3765E" w:rsidRDefault="00D3765E" w:rsidP="00D3765E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D3765E" w:rsidRDefault="00D3765E" w:rsidP="00D3765E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lastRenderedPageBreak/>
        <w:t>Вы вправе повторно обратиться</w:t>
      </w:r>
      <w:r w:rsidRPr="00C24455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в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Департамент муниципальной собственности и градостроительства администрации города Югорска с заявлением  </w:t>
      </w:r>
      <w:r w:rsidRPr="00C24455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 предоставлении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муниципальной </w:t>
      </w:r>
      <w:r w:rsidRPr="00C24455">
        <w:rPr>
          <w:rFonts w:ascii="PT Astra Serif" w:hAnsi="PT Astra Serif"/>
          <w:kern w:val="1"/>
          <w:sz w:val="28"/>
          <w:szCs w:val="28"/>
          <w:lang w:eastAsia="fa-IR" w:bidi="fa-IR"/>
        </w:rPr>
        <w:t>услуги после устранения указанных нарушений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.</w:t>
      </w:r>
    </w:p>
    <w:p w:rsidR="00D3765E" w:rsidRDefault="00D3765E" w:rsidP="00D3765E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Данный отказ может быть обжалован в досудебном порядке путем направления жалобы </w:t>
      </w:r>
      <w:r w:rsidRPr="00C81264">
        <w:rPr>
          <w:rFonts w:ascii="PT Astra Serif" w:hAnsi="PT Astra Serif"/>
          <w:kern w:val="1"/>
          <w:sz w:val="28"/>
          <w:szCs w:val="28"/>
          <w:lang w:eastAsia="fa-IR" w:bidi="fa-IR"/>
        </w:rPr>
        <w:t>в Департамент муниципальной собственности и градостроительства администрации города Югорска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, а также в судебном порядке.</w:t>
      </w:r>
    </w:p>
    <w:p w:rsidR="00D3765E" w:rsidRDefault="00D3765E" w:rsidP="00D3765E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D3765E" w:rsidRDefault="00D3765E" w:rsidP="00D3765E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D3765E" w:rsidRDefault="00D3765E" w:rsidP="00D3765E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81264">
        <w:rPr>
          <w:rFonts w:ascii="PT Astra Serif" w:eastAsia="Calibri" w:hAnsi="PT Astra Serif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91440" distB="91440" distL="114300" distR="114300" simplePos="0" relativeHeight="251672064" behindDoc="0" locked="0" layoutInCell="0" allowOverlap="1" wp14:anchorId="5AFC6DAF" wp14:editId="2108C897">
                <wp:simplePos x="0" y="0"/>
                <wp:positionH relativeFrom="margin">
                  <wp:posOffset>2253615</wp:posOffset>
                </wp:positionH>
                <wp:positionV relativeFrom="margin">
                  <wp:posOffset>2036445</wp:posOffset>
                </wp:positionV>
                <wp:extent cx="1945640" cy="864235"/>
                <wp:effectExtent l="38100" t="38100" r="111760" b="107315"/>
                <wp:wrapSquare wrapText="bothSides"/>
                <wp:docPr id="12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45640" cy="864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A37A7" w:rsidRPr="00564D4E" w:rsidRDefault="00CA37A7" w:rsidP="00D3765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</w:pPr>
                            <w:r w:rsidRPr="00564D4E">
                              <w:t xml:space="preserve">Сведения о сертификате </w:t>
                            </w:r>
                            <w:r w:rsidRPr="00925269">
                              <w:t>э</w:t>
                            </w:r>
                            <w:r w:rsidRPr="00564D4E">
                              <w:t>лектронной подписи</w:t>
                            </w:r>
                          </w:p>
                          <w:p w:rsidR="00CA37A7" w:rsidRPr="007B5855" w:rsidRDefault="00CA37A7" w:rsidP="00D3765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</w:p>
                          <w:p w:rsidR="00CA37A7" w:rsidRDefault="00CA37A7" w:rsidP="00D3765E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027" style="position:absolute;left:0;text-align:left;margin-left:177.45pt;margin-top:160.35pt;width:153.2pt;height:68.05pt;flip:x;z-index: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CA37A7" w:rsidRPr="00564D4E" w:rsidRDefault="00CA37A7" w:rsidP="00D3765E">
                      <w:pPr>
                        <w:suppressAutoHyphens w:val="0"/>
                        <w:autoSpaceDE w:val="0"/>
                        <w:autoSpaceDN w:val="0"/>
                        <w:adjustRightInd w:val="0"/>
                      </w:pPr>
                      <w:r w:rsidRPr="00564D4E">
                        <w:t xml:space="preserve">Сведения о сертификате </w:t>
                      </w:r>
                      <w:r w:rsidRPr="00925269">
                        <w:t>э</w:t>
                      </w:r>
                      <w:r w:rsidRPr="00564D4E">
                        <w:t>лектронной подписи</w:t>
                      </w:r>
                    </w:p>
                    <w:p w:rsidR="00CA37A7" w:rsidRPr="007B5855" w:rsidRDefault="00CA37A7" w:rsidP="00D3765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</w:p>
                    <w:p w:rsidR="00CA37A7" w:rsidRDefault="00CA37A7" w:rsidP="00D3765E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3765E" w:rsidRDefault="00D3765E" w:rsidP="00D3765E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 _________________</w:t>
      </w:r>
    </w:p>
    <w:p w:rsidR="00D3765E" w:rsidRPr="00C81264" w:rsidRDefault="00D3765E" w:rsidP="00D3765E">
      <w:pPr>
        <w:suppressAutoHyphens w:val="0"/>
        <w:autoSpaceDE w:val="0"/>
        <w:autoSpaceDN w:val="0"/>
        <w:adjustRightInd w:val="0"/>
        <w:rPr>
          <w:rFonts w:ascii="PT Astra Serif" w:eastAsia="Calibri" w:hAnsi="PT Astra Serif"/>
          <w:i/>
          <w:lang w:eastAsia="en-US"/>
        </w:rPr>
      </w:pPr>
      <w:proofErr w:type="gramStart"/>
      <w:r w:rsidRPr="00C81264">
        <w:rPr>
          <w:rFonts w:ascii="PT Astra Serif" w:eastAsia="Calibri" w:hAnsi="PT Astra Serif"/>
          <w:i/>
          <w:lang w:eastAsia="en-US"/>
        </w:rPr>
        <w:t xml:space="preserve">(должность уполномоченного                                                                (расшифровка </w:t>
      </w:r>
      <w:r>
        <w:rPr>
          <w:rFonts w:ascii="PT Astra Serif" w:eastAsia="Calibri" w:hAnsi="PT Astra Serif"/>
          <w:i/>
          <w:lang w:eastAsia="en-US"/>
        </w:rPr>
        <w:t>подписи)</w:t>
      </w:r>
      <w:r w:rsidRPr="00C81264">
        <w:rPr>
          <w:rFonts w:ascii="PT Astra Serif" w:eastAsia="Calibri" w:hAnsi="PT Astra Serif"/>
          <w:i/>
          <w:lang w:eastAsia="en-US"/>
        </w:rPr>
        <w:t xml:space="preserve">                                     </w:t>
      </w:r>
      <w:proofErr w:type="gramEnd"/>
    </w:p>
    <w:p w:rsidR="00D3765E" w:rsidRPr="00C81264" w:rsidRDefault="00D3765E" w:rsidP="00D3765E">
      <w:pPr>
        <w:suppressAutoHyphens w:val="0"/>
        <w:autoSpaceDE w:val="0"/>
        <w:autoSpaceDN w:val="0"/>
        <w:adjustRightInd w:val="0"/>
        <w:rPr>
          <w:rFonts w:ascii="PT Astra Serif" w:eastAsia="Calibri" w:hAnsi="PT Astra Serif"/>
          <w:i/>
          <w:lang w:eastAsia="en-US"/>
        </w:rPr>
      </w:pPr>
      <w:r w:rsidRPr="00C81264">
        <w:rPr>
          <w:rFonts w:ascii="PT Astra Serif" w:eastAsia="Calibri" w:hAnsi="PT Astra Serif"/>
          <w:i/>
          <w:lang w:eastAsia="en-US"/>
        </w:rPr>
        <w:t xml:space="preserve">лица органа местного </w:t>
      </w:r>
    </w:p>
    <w:p w:rsidR="00D3765E" w:rsidRDefault="00D3765E" w:rsidP="00687C45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D3765E" w:rsidRDefault="00D3765E" w:rsidP="00687C45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D3765E" w:rsidRDefault="00D3765E" w:rsidP="00687C45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D3765E" w:rsidRDefault="00D3765E" w:rsidP="00687C45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D3765E" w:rsidRDefault="00D3765E" w:rsidP="00687C45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D3765E" w:rsidRDefault="00D3765E" w:rsidP="00687C45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D3765E" w:rsidRDefault="00D3765E" w:rsidP="00687C45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CA37A7" w:rsidRDefault="00CA37A7" w:rsidP="00687C45">
      <w:pPr>
        <w:autoSpaceDE w:val="0"/>
        <w:autoSpaceDN w:val="0"/>
        <w:adjustRightInd w:val="0"/>
        <w:jc w:val="center"/>
        <w:rPr>
          <w:rFonts w:ascii="PT Astra Serif" w:hAnsi="PT Astra Serif"/>
          <w:b/>
          <w:kern w:val="1"/>
          <w:sz w:val="24"/>
          <w:szCs w:val="24"/>
          <w:lang w:eastAsia="fa-IR" w:bidi="fa-IR"/>
        </w:rPr>
      </w:pPr>
    </w:p>
    <w:p w:rsidR="00CA37A7" w:rsidRDefault="00CA37A7" w:rsidP="00687C45">
      <w:pPr>
        <w:autoSpaceDE w:val="0"/>
        <w:autoSpaceDN w:val="0"/>
        <w:adjustRightInd w:val="0"/>
        <w:jc w:val="center"/>
        <w:rPr>
          <w:rFonts w:ascii="PT Astra Serif" w:hAnsi="PT Astra Serif"/>
          <w:b/>
          <w:kern w:val="1"/>
          <w:sz w:val="24"/>
          <w:szCs w:val="24"/>
          <w:lang w:eastAsia="fa-IR" w:bidi="fa-IR"/>
        </w:rPr>
      </w:pPr>
    </w:p>
    <w:p w:rsidR="00CA37A7" w:rsidRDefault="00CA37A7" w:rsidP="00687C45">
      <w:pPr>
        <w:autoSpaceDE w:val="0"/>
        <w:autoSpaceDN w:val="0"/>
        <w:adjustRightInd w:val="0"/>
        <w:jc w:val="center"/>
        <w:rPr>
          <w:rFonts w:ascii="PT Astra Serif" w:hAnsi="PT Astra Serif"/>
          <w:b/>
          <w:kern w:val="1"/>
          <w:sz w:val="24"/>
          <w:szCs w:val="24"/>
          <w:lang w:eastAsia="fa-IR" w:bidi="fa-IR"/>
        </w:rPr>
      </w:pPr>
    </w:p>
    <w:p w:rsidR="00CA37A7" w:rsidRDefault="00CA37A7" w:rsidP="00687C45">
      <w:pPr>
        <w:autoSpaceDE w:val="0"/>
        <w:autoSpaceDN w:val="0"/>
        <w:adjustRightInd w:val="0"/>
        <w:jc w:val="center"/>
        <w:rPr>
          <w:rFonts w:ascii="PT Astra Serif" w:hAnsi="PT Astra Serif"/>
          <w:b/>
          <w:kern w:val="1"/>
          <w:sz w:val="24"/>
          <w:szCs w:val="24"/>
          <w:lang w:eastAsia="fa-IR" w:bidi="fa-IR"/>
        </w:rPr>
      </w:pPr>
    </w:p>
    <w:p w:rsidR="00CA37A7" w:rsidRDefault="00CA37A7" w:rsidP="00687C45">
      <w:pPr>
        <w:autoSpaceDE w:val="0"/>
        <w:autoSpaceDN w:val="0"/>
        <w:adjustRightInd w:val="0"/>
        <w:jc w:val="center"/>
        <w:rPr>
          <w:rFonts w:ascii="PT Astra Serif" w:hAnsi="PT Astra Serif"/>
          <w:b/>
          <w:kern w:val="1"/>
          <w:sz w:val="24"/>
          <w:szCs w:val="24"/>
          <w:lang w:eastAsia="fa-IR" w:bidi="fa-IR"/>
        </w:rPr>
      </w:pPr>
    </w:p>
    <w:p w:rsidR="00CA37A7" w:rsidRDefault="00CA37A7" w:rsidP="00687C45">
      <w:pPr>
        <w:autoSpaceDE w:val="0"/>
        <w:autoSpaceDN w:val="0"/>
        <w:adjustRightInd w:val="0"/>
        <w:jc w:val="center"/>
        <w:rPr>
          <w:rFonts w:ascii="PT Astra Serif" w:hAnsi="PT Astra Serif"/>
          <w:b/>
          <w:kern w:val="1"/>
          <w:sz w:val="24"/>
          <w:szCs w:val="24"/>
          <w:lang w:eastAsia="fa-IR" w:bidi="fa-IR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Pr="0064259B" w:rsidRDefault="00CA37A7" w:rsidP="009B29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  <w:r w:rsidRPr="0064259B">
        <w:rPr>
          <w:rFonts w:ascii="PT Astra Serif" w:hAnsi="PT Astra Serif"/>
          <w:sz w:val="28"/>
          <w:szCs w:val="26"/>
          <w:lang w:eastAsia="ru-RU"/>
        </w:rPr>
        <w:lastRenderedPageBreak/>
        <w:t>Приложение</w:t>
      </w:r>
      <w:r>
        <w:rPr>
          <w:rFonts w:ascii="PT Astra Serif" w:hAnsi="PT Astra Serif"/>
          <w:sz w:val="28"/>
          <w:szCs w:val="26"/>
          <w:lang w:eastAsia="ru-RU"/>
        </w:rPr>
        <w:t xml:space="preserve"> 4</w:t>
      </w:r>
    </w:p>
    <w:p w:rsidR="00CA37A7" w:rsidRPr="00A13A8B" w:rsidRDefault="00CA37A7" w:rsidP="009B29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6"/>
          <w:szCs w:val="26"/>
          <w:lang w:eastAsia="ru-RU"/>
        </w:rPr>
      </w:pPr>
      <w:r w:rsidRPr="0064259B">
        <w:rPr>
          <w:rFonts w:ascii="PT Astra Serif" w:hAnsi="PT Astra Serif"/>
          <w:sz w:val="28"/>
          <w:szCs w:val="26"/>
          <w:lang w:eastAsia="ru-RU"/>
        </w:rPr>
        <w:t>к административному регламенту</w:t>
      </w:r>
      <w:r w:rsidRPr="0064259B">
        <w:rPr>
          <w:rFonts w:ascii="PT Astra Serif" w:hAnsi="PT Astra Serif"/>
          <w:sz w:val="28"/>
          <w:szCs w:val="26"/>
          <w:lang w:eastAsia="ru-RU"/>
        </w:rPr>
        <w:br/>
        <w:t>предоставления муниципальной услуги</w:t>
      </w:r>
    </w:p>
    <w:p w:rsidR="00CA37A7" w:rsidRDefault="00CA37A7" w:rsidP="00CA37A7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6"/>
          <w:szCs w:val="26"/>
        </w:rPr>
      </w:pPr>
    </w:p>
    <w:p w:rsidR="00CA37A7" w:rsidRDefault="00CA37A7" w:rsidP="00CA37A7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____________________________________________________________________________</w:t>
      </w:r>
    </w:p>
    <w:p w:rsidR="00CA37A7" w:rsidRPr="009B29D9" w:rsidRDefault="00CA37A7" w:rsidP="00CA37A7">
      <w:pPr>
        <w:autoSpaceDE w:val="0"/>
        <w:autoSpaceDN w:val="0"/>
        <w:adjustRightInd w:val="0"/>
        <w:jc w:val="center"/>
        <w:rPr>
          <w:rFonts w:ascii="PT Astra Serif" w:hAnsi="PT Astra Serif"/>
          <w:i/>
          <w:kern w:val="1"/>
          <w:sz w:val="24"/>
          <w:szCs w:val="24"/>
          <w:lang w:eastAsia="fa-IR" w:bidi="fa-IR"/>
        </w:rPr>
      </w:pPr>
      <w:r w:rsidRPr="009B29D9">
        <w:rPr>
          <w:rFonts w:ascii="PT Astra Serif" w:hAnsi="PT Astra Serif"/>
          <w:i/>
          <w:kern w:val="1"/>
          <w:sz w:val="24"/>
          <w:szCs w:val="24"/>
          <w:lang w:eastAsia="fa-IR" w:bidi="fa-IR"/>
        </w:rPr>
        <w:t>Наименование уполномоченного органа местного  самоуправления</w:t>
      </w:r>
    </w:p>
    <w:p w:rsidR="009B29D9" w:rsidRDefault="009B29D9" w:rsidP="00CA37A7">
      <w:pPr>
        <w:autoSpaceDE w:val="0"/>
        <w:autoSpaceDN w:val="0"/>
        <w:adjustRightInd w:val="0"/>
        <w:jc w:val="right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CA37A7" w:rsidRDefault="00CA37A7" w:rsidP="00CA37A7">
      <w:pPr>
        <w:autoSpaceDE w:val="0"/>
        <w:autoSpaceDN w:val="0"/>
        <w:adjustRightInd w:val="0"/>
        <w:jc w:val="right"/>
        <w:rPr>
          <w:rFonts w:ascii="PT Astra Serif" w:hAnsi="PT Astra Serif"/>
          <w:kern w:val="1"/>
          <w:sz w:val="24"/>
          <w:szCs w:val="24"/>
          <w:lang w:eastAsia="fa-IR" w:bidi="fa-IR"/>
        </w:rPr>
      </w:pPr>
      <w:r>
        <w:rPr>
          <w:rFonts w:ascii="PT Astra Serif" w:hAnsi="PT Astra Serif"/>
          <w:kern w:val="1"/>
          <w:sz w:val="24"/>
          <w:szCs w:val="24"/>
          <w:lang w:eastAsia="fa-IR" w:bidi="fa-IR"/>
        </w:rPr>
        <w:t>КОМУ:______________________</w:t>
      </w:r>
    </w:p>
    <w:p w:rsidR="00CA37A7" w:rsidRDefault="00CA37A7" w:rsidP="00CA37A7">
      <w:pPr>
        <w:autoSpaceDE w:val="0"/>
        <w:autoSpaceDN w:val="0"/>
        <w:adjustRightInd w:val="0"/>
        <w:jc w:val="right"/>
        <w:rPr>
          <w:rFonts w:ascii="PT Astra Serif" w:hAnsi="PT Astra Serif"/>
          <w:b/>
          <w:kern w:val="1"/>
          <w:sz w:val="24"/>
          <w:szCs w:val="24"/>
          <w:lang w:eastAsia="fa-IR" w:bidi="fa-IR"/>
        </w:rPr>
      </w:pPr>
      <w:r>
        <w:rPr>
          <w:rFonts w:ascii="PT Astra Serif" w:hAnsi="PT Astra Serif"/>
          <w:kern w:val="1"/>
          <w:sz w:val="24"/>
          <w:szCs w:val="24"/>
          <w:lang w:eastAsia="fa-IR" w:bidi="fa-IR"/>
        </w:rPr>
        <w:t>_____________________________</w:t>
      </w:r>
    </w:p>
    <w:p w:rsidR="00CA37A7" w:rsidRPr="009B29D9" w:rsidRDefault="00CA37A7" w:rsidP="009B29D9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687C45" w:rsidRPr="009B29D9" w:rsidRDefault="00687C45" w:rsidP="009B29D9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Решение</w:t>
      </w:r>
    </w:p>
    <w:p w:rsidR="00687C45" w:rsidRPr="009B29D9" w:rsidRDefault="00687C45" w:rsidP="009B29D9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об отказе в приеме документов, необходимых для предоставления муниципальной услуги</w:t>
      </w:r>
      <w:r w:rsidR="009B29D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«</w:t>
      </w:r>
      <w:r w:rsidRP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Выдача акта освидетельствования проведения основных работ по строительству  (реконструкции) объекта индивидуального жилищного строительства с привлечением средств</w:t>
      </w:r>
      <w:r w:rsid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</w:t>
      </w:r>
      <w:r w:rsidRP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материнского (семейного) капитала</w:t>
      </w: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»</w:t>
      </w:r>
    </w:p>
    <w:p w:rsidR="00687C45" w:rsidRPr="009B29D9" w:rsidRDefault="00687C45" w:rsidP="009B29D9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от ____________________                                                                               № ______</w:t>
      </w:r>
    </w:p>
    <w:p w:rsidR="00687C45" w:rsidRPr="009B29D9" w:rsidRDefault="00687C45" w:rsidP="009B29D9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687C45" w:rsidRPr="009B29D9" w:rsidRDefault="00687C45" w:rsidP="009B29D9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>Рассмотрев Ваше заявление от __________ № ______ и прилагаемые к нему документы принято решение об отказе и регистрации документов по следующим основаниям</w:t>
      </w:r>
      <w:proofErr w:type="gramStart"/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:</w:t>
      </w:r>
      <w:proofErr w:type="gram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8"/>
        <w:gridCol w:w="4676"/>
        <w:gridCol w:w="3083"/>
      </w:tblGrid>
      <w:tr w:rsidR="00DE3E41" w:rsidTr="00BC2BF0">
        <w:tc>
          <w:tcPr>
            <w:tcW w:w="2378" w:type="dxa"/>
          </w:tcPr>
          <w:p w:rsidR="00687C45" w:rsidRPr="00DE3E41" w:rsidRDefault="00687C45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</w:pPr>
            <w:r w:rsidRPr="00DE3E41"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  <w:t>№ пункта административного регламента</w:t>
            </w:r>
          </w:p>
        </w:tc>
        <w:tc>
          <w:tcPr>
            <w:tcW w:w="4676" w:type="dxa"/>
          </w:tcPr>
          <w:p w:rsidR="00687C45" w:rsidRPr="00DE3E41" w:rsidRDefault="00687C45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</w:pPr>
            <w:r w:rsidRPr="00DE3E41"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  <w:t xml:space="preserve">Наименование основания для отказа в </w:t>
            </w:r>
            <w:r w:rsidR="00DE3E41" w:rsidRPr="00DE3E41"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  <w:t xml:space="preserve">приеме документов в </w:t>
            </w:r>
            <w:r w:rsidRPr="00DE3E41"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  <w:t>соответствии с единым стандартом</w:t>
            </w:r>
          </w:p>
        </w:tc>
        <w:tc>
          <w:tcPr>
            <w:tcW w:w="3083" w:type="dxa"/>
          </w:tcPr>
          <w:p w:rsidR="00687C45" w:rsidRPr="00DE3E41" w:rsidRDefault="00DE3E41" w:rsidP="00DE3E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</w:pPr>
            <w:r w:rsidRPr="00DE3E41"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  <w:t xml:space="preserve">Разъяснение причин отказа </w:t>
            </w:r>
          </w:p>
        </w:tc>
      </w:tr>
      <w:tr w:rsidR="00DE3E41" w:rsidTr="00BC2BF0">
        <w:tc>
          <w:tcPr>
            <w:tcW w:w="2378" w:type="dxa"/>
          </w:tcPr>
          <w:p w:rsidR="00687C45" w:rsidRDefault="00DE3E41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а» пункта 2.14</w:t>
            </w:r>
          </w:p>
        </w:tc>
        <w:tc>
          <w:tcPr>
            <w:tcW w:w="4676" w:type="dxa"/>
          </w:tcPr>
          <w:p w:rsidR="00687C45" w:rsidRDefault="00BC2BF0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</w:t>
            </w:r>
            <w:r w:rsidR="00DE3E41" w:rsidRPr="00DE3E41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083" w:type="dxa"/>
          </w:tcPr>
          <w:p w:rsidR="00687C45" w:rsidRDefault="00BC2BF0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казывается исчерпывающий перечень документов, утративших силу</w:t>
            </w:r>
          </w:p>
        </w:tc>
      </w:tr>
      <w:tr w:rsidR="00DE3E41" w:rsidTr="00BC2BF0">
        <w:tc>
          <w:tcPr>
            <w:tcW w:w="2378" w:type="dxa"/>
          </w:tcPr>
          <w:p w:rsidR="00DE3E41" w:rsidRDefault="00DE3E41" w:rsidP="00DE3E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б» пункта 2.14</w:t>
            </w:r>
          </w:p>
        </w:tc>
        <w:tc>
          <w:tcPr>
            <w:tcW w:w="4676" w:type="dxa"/>
          </w:tcPr>
          <w:p w:rsidR="00DE3E41" w:rsidRDefault="00BC2BF0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</w:t>
            </w:r>
            <w:r w:rsidR="00DE3E41" w:rsidRPr="00DE3E41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редставление неполного комплекта документов, указанных в пункте 2.7 административного регламента, подлежащих обязательному представлению заявителем</w:t>
            </w:r>
          </w:p>
        </w:tc>
        <w:tc>
          <w:tcPr>
            <w:tcW w:w="3083" w:type="dxa"/>
          </w:tcPr>
          <w:p w:rsidR="00DE3E41" w:rsidRDefault="00BC2BF0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Указывается исчерпывающий перечень документов, которые предоставляются заявителем самостоятельно </w:t>
            </w:r>
          </w:p>
        </w:tc>
      </w:tr>
      <w:tr w:rsidR="00DE3E41" w:rsidTr="00BC2BF0">
        <w:tc>
          <w:tcPr>
            <w:tcW w:w="2378" w:type="dxa"/>
          </w:tcPr>
          <w:p w:rsidR="00DE3E41" w:rsidRDefault="00DE3E41" w:rsidP="00DE3E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в» пункта 2.14</w:t>
            </w:r>
          </w:p>
        </w:tc>
        <w:tc>
          <w:tcPr>
            <w:tcW w:w="4676" w:type="dxa"/>
          </w:tcPr>
          <w:p w:rsidR="00DE3E41" w:rsidRDefault="00BC2BF0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</w:t>
            </w:r>
            <w:r w:rsidR="00DE3E41" w:rsidRPr="00DE3E41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 или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3083" w:type="dxa"/>
          </w:tcPr>
          <w:p w:rsidR="00DE3E41" w:rsidRDefault="00BC2BF0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BC2BF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казывается исчерпывающий перечень документов,</w:t>
            </w: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содержащих подчистки и исправления, а также повреждения</w:t>
            </w:r>
            <w:r w:rsidRPr="00BC2BF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</w:tr>
      <w:tr w:rsidR="00DE3E41" w:rsidTr="00BC2BF0">
        <w:tc>
          <w:tcPr>
            <w:tcW w:w="2378" w:type="dxa"/>
          </w:tcPr>
          <w:p w:rsidR="00DE3E41" w:rsidRDefault="00DE3E41" w:rsidP="00DE3E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lastRenderedPageBreak/>
              <w:t>Подпункт «г» пункта 2.14</w:t>
            </w:r>
          </w:p>
        </w:tc>
        <w:tc>
          <w:tcPr>
            <w:tcW w:w="4676" w:type="dxa"/>
          </w:tcPr>
          <w:p w:rsidR="00DE3E41" w:rsidRDefault="00BC2BF0" w:rsidP="00DE3E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</w:t>
            </w:r>
            <w:r w:rsidR="00DE3E41" w:rsidRPr="00DE3E41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одача заявления (запроса) от имени заявителя не уполномоченным на то лицом</w:t>
            </w:r>
          </w:p>
        </w:tc>
        <w:tc>
          <w:tcPr>
            <w:tcW w:w="3083" w:type="dxa"/>
          </w:tcPr>
          <w:p w:rsidR="00DE3E41" w:rsidRDefault="00C24455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C24455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казывается исчерпывающий перечень</w:t>
            </w: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документов, содержащий недостатки</w:t>
            </w:r>
          </w:p>
        </w:tc>
      </w:tr>
      <w:tr w:rsidR="00DE3E41" w:rsidTr="00BC2BF0">
        <w:tc>
          <w:tcPr>
            <w:tcW w:w="2378" w:type="dxa"/>
          </w:tcPr>
          <w:p w:rsidR="00DE3E41" w:rsidRDefault="00DE3E41" w:rsidP="00DE3E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д» пункта 2.14</w:t>
            </w:r>
          </w:p>
        </w:tc>
        <w:tc>
          <w:tcPr>
            <w:tcW w:w="4676" w:type="dxa"/>
          </w:tcPr>
          <w:p w:rsidR="00DE3E41" w:rsidRDefault="00C24455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О</w:t>
            </w:r>
            <w:r w:rsidR="00DE3E41" w:rsidRPr="00DE3E41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</w:t>
            </w:r>
          </w:p>
        </w:tc>
        <w:tc>
          <w:tcPr>
            <w:tcW w:w="3083" w:type="dxa"/>
          </w:tcPr>
          <w:p w:rsidR="00DE3E41" w:rsidRDefault="00C24455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C24455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казывается исчерпывающий перечень документов, содержащий недостатки</w:t>
            </w:r>
          </w:p>
        </w:tc>
      </w:tr>
      <w:tr w:rsidR="00DE3E41" w:rsidTr="00BC2BF0">
        <w:tc>
          <w:tcPr>
            <w:tcW w:w="2378" w:type="dxa"/>
          </w:tcPr>
          <w:p w:rsidR="00DE3E41" w:rsidRDefault="00DE3E41" w:rsidP="00DE3E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е» пункта 2.14</w:t>
            </w:r>
          </w:p>
        </w:tc>
        <w:tc>
          <w:tcPr>
            <w:tcW w:w="4676" w:type="dxa"/>
          </w:tcPr>
          <w:p w:rsidR="00DE3E41" w:rsidRDefault="00C24455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Н</w:t>
            </w:r>
            <w:r w:rsidR="00DE3E41" w:rsidRPr="00DE3E41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еполное, некорректное заполнение полей в форме заявления, в том числе в интерактивной форме заявления на Едином портале</w:t>
            </w:r>
          </w:p>
        </w:tc>
        <w:tc>
          <w:tcPr>
            <w:tcW w:w="3083" w:type="dxa"/>
          </w:tcPr>
          <w:p w:rsidR="00DE3E41" w:rsidRDefault="00C24455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казываются основания такого вывода</w:t>
            </w:r>
          </w:p>
        </w:tc>
      </w:tr>
      <w:tr w:rsidR="00DE3E41" w:rsidTr="00BC2BF0">
        <w:tc>
          <w:tcPr>
            <w:tcW w:w="2378" w:type="dxa"/>
          </w:tcPr>
          <w:p w:rsidR="00DE3E41" w:rsidRDefault="00DE3E41" w:rsidP="00DE3E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ж» пункта 2.14</w:t>
            </w:r>
          </w:p>
        </w:tc>
        <w:tc>
          <w:tcPr>
            <w:tcW w:w="4676" w:type="dxa"/>
          </w:tcPr>
          <w:p w:rsidR="00DE3E41" w:rsidRDefault="00DE3E41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DE3E41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083" w:type="dxa"/>
          </w:tcPr>
          <w:p w:rsidR="00DE3E41" w:rsidRDefault="00C24455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C24455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казываются основания такого вывода</w:t>
            </w:r>
          </w:p>
        </w:tc>
      </w:tr>
      <w:tr w:rsidR="00C24455" w:rsidTr="00BC2BF0">
        <w:tc>
          <w:tcPr>
            <w:tcW w:w="2378" w:type="dxa"/>
          </w:tcPr>
          <w:p w:rsidR="00C24455" w:rsidRDefault="00C24455" w:rsidP="00C24455">
            <w:r w:rsidRPr="00116BC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</w:t>
            </w: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з</w:t>
            </w:r>
            <w:r w:rsidRPr="00116BC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» пункта 2.14</w:t>
            </w:r>
          </w:p>
        </w:tc>
        <w:tc>
          <w:tcPr>
            <w:tcW w:w="4676" w:type="dxa"/>
          </w:tcPr>
          <w:p w:rsidR="00C24455" w:rsidRPr="00DE3E41" w:rsidRDefault="00C24455" w:rsidP="00C24455">
            <w:pPr>
              <w:tabs>
                <w:tab w:val="left" w:pos="111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Н</w:t>
            </w:r>
            <w:r w:rsidRPr="00C24455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есоблюдение установленных статьей 11 Федерального закона                   № 63-ФЗ условий признания действительности, усиленной квалифицированной электронной подписи</w:t>
            </w:r>
          </w:p>
        </w:tc>
        <w:tc>
          <w:tcPr>
            <w:tcW w:w="3083" w:type="dxa"/>
          </w:tcPr>
          <w:p w:rsidR="00C24455" w:rsidRDefault="00C24455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C24455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казываются основания такого вывода</w:t>
            </w:r>
          </w:p>
        </w:tc>
      </w:tr>
      <w:tr w:rsidR="00C24455" w:rsidTr="00BC2BF0">
        <w:tc>
          <w:tcPr>
            <w:tcW w:w="2378" w:type="dxa"/>
          </w:tcPr>
          <w:p w:rsidR="00C24455" w:rsidRDefault="00C24455">
            <w:r w:rsidRPr="00116BC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</w:t>
            </w: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и</w:t>
            </w:r>
            <w:r w:rsidRPr="00116BC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» пункта 2.14</w:t>
            </w:r>
          </w:p>
        </w:tc>
        <w:tc>
          <w:tcPr>
            <w:tcW w:w="4676" w:type="dxa"/>
          </w:tcPr>
          <w:p w:rsidR="00C24455" w:rsidRPr="00DE3E41" w:rsidRDefault="00C24455" w:rsidP="00C24455">
            <w:pPr>
              <w:tabs>
                <w:tab w:val="left" w:pos="106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З</w:t>
            </w:r>
            <w:r w:rsidRPr="00C24455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аявитель не относится к кругу лиц, имеющих право на предоставление муниципальной услуги</w:t>
            </w:r>
          </w:p>
        </w:tc>
        <w:tc>
          <w:tcPr>
            <w:tcW w:w="3083" w:type="dxa"/>
          </w:tcPr>
          <w:p w:rsidR="00C24455" w:rsidRDefault="00C24455" w:rsidP="00CA37A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C24455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казываются основания такого вывода</w:t>
            </w:r>
          </w:p>
        </w:tc>
      </w:tr>
    </w:tbl>
    <w:p w:rsidR="00687C45" w:rsidRPr="00687C45" w:rsidRDefault="00687C45" w:rsidP="00687C45">
      <w:pPr>
        <w:autoSpaceDE w:val="0"/>
        <w:autoSpaceDN w:val="0"/>
        <w:adjustRightInd w:val="0"/>
        <w:jc w:val="both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6726C4" w:rsidRDefault="00C24455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Дополнительная информация: ____________________________________________</w:t>
      </w:r>
    </w:p>
    <w:p w:rsidR="00C24455" w:rsidRDefault="00C24455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24455" w:rsidRDefault="00C81264" w:rsidP="00C81264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Вы вправе повторно обратиться</w:t>
      </w:r>
      <w:r w:rsidR="00C24455" w:rsidRPr="00C24455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в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Департамент муниципальной собственности и градостроительства администрации города Югорска с заявлением  </w:t>
      </w:r>
      <w:r w:rsidR="00C24455" w:rsidRPr="00C24455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 предоставлении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муниципальной </w:t>
      </w:r>
      <w:r w:rsidR="00C24455" w:rsidRPr="00C24455">
        <w:rPr>
          <w:rFonts w:ascii="PT Astra Serif" w:hAnsi="PT Astra Serif"/>
          <w:kern w:val="1"/>
          <w:sz w:val="28"/>
          <w:szCs w:val="28"/>
          <w:lang w:eastAsia="fa-IR" w:bidi="fa-IR"/>
        </w:rPr>
        <w:t>услуги после устранения указанных нарушений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.</w:t>
      </w:r>
    </w:p>
    <w:p w:rsidR="00C81264" w:rsidRDefault="00C81264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Данный отказ может быть обжалован в досудебном порядке путем направления жалобы </w:t>
      </w:r>
      <w:r w:rsidRPr="00C81264">
        <w:rPr>
          <w:rFonts w:ascii="PT Astra Serif" w:hAnsi="PT Astra Serif"/>
          <w:kern w:val="1"/>
          <w:sz w:val="28"/>
          <w:szCs w:val="28"/>
          <w:lang w:eastAsia="fa-IR" w:bidi="fa-IR"/>
        </w:rPr>
        <w:t>в Департамент муниципальной собственности и градостроительства администрации города Югорска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, а также в судебном порядке.</w:t>
      </w:r>
    </w:p>
    <w:p w:rsidR="00C81264" w:rsidRDefault="00C81264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81264" w:rsidRDefault="00C81264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6726C4" w:rsidRDefault="006726C4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6726C4" w:rsidRDefault="009B29D9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81264">
        <w:rPr>
          <w:rFonts w:ascii="PT Astra Serif" w:eastAsia="Calibri" w:hAnsi="PT Astra Serif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91440" distB="91440" distL="114300" distR="114300" simplePos="0" relativeHeight="251670016" behindDoc="0" locked="0" layoutInCell="0" allowOverlap="1" wp14:anchorId="51D61AA4" wp14:editId="1DC8E663">
                <wp:simplePos x="0" y="0"/>
                <wp:positionH relativeFrom="margin">
                  <wp:posOffset>2505075</wp:posOffset>
                </wp:positionH>
                <wp:positionV relativeFrom="margin">
                  <wp:posOffset>7499350</wp:posOffset>
                </wp:positionV>
                <wp:extent cx="1945640" cy="864235"/>
                <wp:effectExtent l="38100" t="38100" r="111760" b="107315"/>
                <wp:wrapSquare wrapText="bothSides"/>
                <wp:docPr id="5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45640" cy="864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A37A7" w:rsidRPr="00564D4E" w:rsidRDefault="00CA37A7" w:rsidP="00C8126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</w:pPr>
                            <w:r w:rsidRPr="00564D4E">
                              <w:t xml:space="preserve">Сведения о сертификате </w:t>
                            </w:r>
                            <w:r w:rsidRPr="00925269">
                              <w:t>э</w:t>
                            </w:r>
                            <w:r w:rsidRPr="00564D4E">
                              <w:t>лектронной подписи</w:t>
                            </w:r>
                          </w:p>
                          <w:p w:rsidR="00CA37A7" w:rsidRPr="007B5855" w:rsidRDefault="00CA37A7" w:rsidP="00C8126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</w:p>
                          <w:p w:rsidR="00CA37A7" w:rsidRDefault="00CA37A7" w:rsidP="00C81264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97.25pt;margin-top:590.5pt;width:153.2pt;height:68.05pt;flip:x;z-index:2516700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CA37A7" w:rsidRPr="00564D4E" w:rsidRDefault="00CA37A7" w:rsidP="00C81264">
                      <w:pPr>
                        <w:suppressAutoHyphens w:val="0"/>
                        <w:autoSpaceDE w:val="0"/>
                        <w:autoSpaceDN w:val="0"/>
                        <w:adjustRightInd w:val="0"/>
                      </w:pPr>
                      <w:r w:rsidRPr="00564D4E">
                        <w:t xml:space="preserve">Сведения о сертификате </w:t>
                      </w:r>
                      <w:r w:rsidRPr="00925269">
                        <w:t>э</w:t>
                      </w:r>
                      <w:r w:rsidRPr="00564D4E">
                        <w:t>лектронной подписи</w:t>
                      </w:r>
                    </w:p>
                    <w:p w:rsidR="00CA37A7" w:rsidRPr="007B5855" w:rsidRDefault="00CA37A7" w:rsidP="00C81264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</w:p>
                    <w:p w:rsidR="00CA37A7" w:rsidRDefault="00CA37A7" w:rsidP="00C81264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81264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 _________________</w:t>
      </w:r>
    </w:p>
    <w:p w:rsidR="00C81264" w:rsidRPr="00C81264" w:rsidRDefault="00C81264" w:rsidP="00C81264">
      <w:pPr>
        <w:suppressAutoHyphens w:val="0"/>
        <w:autoSpaceDE w:val="0"/>
        <w:autoSpaceDN w:val="0"/>
        <w:adjustRightInd w:val="0"/>
        <w:rPr>
          <w:rFonts w:ascii="PT Astra Serif" w:eastAsia="Calibri" w:hAnsi="PT Astra Serif"/>
          <w:i/>
          <w:lang w:eastAsia="en-US"/>
        </w:rPr>
      </w:pPr>
      <w:proofErr w:type="gramStart"/>
      <w:r w:rsidRPr="00C81264">
        <w:rPr>
          <w:rFonts w:ascii="PT Astra Serif" w:eastAsia="Calibri" w:hAnsi="PT Astra Serif"/>
          <w:i/>
          <w:lang w:eastAsia="en-US"/>
        </w:rPr>
        <w:t xml:space="preserve">(должность уполномоченного                                                                (расшифровка </w:t>
      </w:r>
      <w:r>
        <w:rPr>
          <w:rFonts w:ascii="PT Astra Serif" w:eastAsia="Calibri" w:hAnsi="PT Astra Serif"/>
          <w:i/>
          <w:lang w:eastAsia="en-US"/>
        </w:rPr>
        <w:t>подписи)</w:t>
      </w:r>
      <w:r w:rsidRPr="00C81264">
        <w:rPr>
          <w:rFonts w:ascii="PT Astra Serif" w:eastAsia="Calibri" w:hAnsi="PT Astra Serif"/>
          <w:i/>
          <w:lang w:eastAsia="en-US"/>
        </w:rPr>
        <w:t xml:space="preserve">                                     </w:t>
      </w:r>
      <w:proofErr w:type="gramEnd"/>
    </w:p>
    <w:p w:rsidR="00C81264" w:rsidRPr="00C81264" w:rsidRDefault="00C81264" w:rsidP="00C81264">
      <w:pPr>
        <w:suppressAutoHyphens w:val="0"/>
        <w:autoSpaceDE w:val="0"/>
        <w:autoSpaceDN w:val="0"/>
        <w:adjustRightInd w:val="0"/>
        <w:rPr>
          <w:rFonts w:ascii="PT Astra Serif" w:eastAsia="Calibri" w:hAnsi="PT Astra Serif"/>
          <w:i/>
          <w:lang w:eastAsia="en-US"/>
        </w:rPr>
      </w:pPr>
      <w:r w:rsidRPr="00C81264">
        <w:rPr>
          <w:rFonts w:ascii="PT Astra Serif" w:eastAsia="Calibri" w:hAnsi="PT Astra Serif"/>
          <w:i/>
          <w:lang w:eastAsia="en-US"/>
        </w:rPr>
        <w:t xml:space="preserve">лица органа местного </w:t>
      </w:r>
    </w:p>
    <w:p w:rsidR="00C81264" w:rsidRPr="00C81264" w:rsidRDefault="00C81264" w:rsidP="00C81264">
      <w:pPr>
        <w:suppressAutoHyphens w:val="0"/>
        <w:autoSpaceDE w:val="0"/>
        <w:autoSpaceDN w:val="0"/>
        <w:adjustRightInd w:val="0"/>
        <w:rPr>
          <w:rFonts w:ascii="PT Astra Serif" w:eastAsia="Calibri" w:hAnsi="PT Astra Serif"/>
          <w:i/>
          <w:lang w:eastAsia="en-US"/>
        </w:rPr>
      </w:pPr>
      <w:r w:rsidRPr="00C81264">
        <w:rPr>
          <w:rFonts w:ascii="PT Astra Serif" w:eastAsia="Calibri" w:hAnsi="PT Astra Serif"/>
          <w:i/>
          <w:lang w:eastAsia="en-US"/>
        </w:rPr>
        <w:t xml:space="preserve">самоуправления)            </w:t>
      </w:r>
    </w:p>
    <w:p w:rsidR="00C81264" w:rsidRPr="00C81264" w:rsidRDefault="00C81264" w:rsidP="00C81264">
      <w:pPr>
        <w:suppressAutoHyphens w:val="0"/>
        <w:autoSpaceDE w:val="0"/>
        <w:autoSpaceDN w:val="0"/>
        <w:adjustRightInd w:val="0"/>
        <w:rPr>
          <w:rFonts w:ascii="PT Astra Serif" w:eastAsia="Calibri" w:hAnsi="PT Astra Serif"/>
          <w:i/>
          <w:lang w:eastAsia="en-US"/>
        </w:rPr>
      </w:pPr>
      <w:r w:rsidRPr="00C81264">
        <w:rPr>
          <w:rFonts w:ascii="PT Astra Serif" w:eastAsia="Calibri" w:hAnsi="PT Astra Serif"/>
          <w:i/>
          <w:lang w:eastAsia="en-US"/>
        </w:rPr>
        <w:tab/>
      </w:r>
      <w:r w:rsidRPr="00C81264">
        <w:rPr>
          <w:rFonts w:ascii="PT Astra Serif" w:eastAsia="Calibri" w:hAnsi="PT Astra Serif"/>
          <w:i/>
          <w:lang w:eastAsia="en-US"/>
        </w:rPr>
        <w:tab/>
      </w:r>
      <w:r w:rsidRPr="00C81264">
        <w:rPr>
          <w:rFonts w:ascii="PT Astra Serif" w:eastAsia="Calibri" w:hAnsi="PT Astra Serif"/>
          <w:i/>
          <w:lang w:eastAsia="en-US"/>
        </w:rPr>
        <w:tab/>
      </w:r>
      <w:r w:rsidRPr="00C81264">
        <w:rPr>
          <w:rFonts w:ascii="PT Astra Serif" w:eastAsia="Calibri" w:hAnsi="PT Astra Serif"/>
          <w:i/>
          <w:lang w:eastAsia="en-US"/>
        </w:rPr>
        <w:tab/>
      </w:r>
      <w:r w:rsidRPr="00C81264">
        <w:rPr>
          <w:rFonts w:ascii="PT Astra Serif" w:eastAsia="Calibri" w:hAnsi="PT Astra Serif"/>
          <w:i/>
          <w:lang w:eastAsia="en-US"/>
        </w:rPr>
        <w:tab/>
      </w:r>
    </w:p>
    <w:p w:rsidR="006726C4" w:rsidRDefault="006726C4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6726C4" w:rsidRDefault="006726C4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6726C4" w:rsidRDefault="006726C4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Pr="00F61851" w:rsidRDefault="00064900" w:rsidP="00F61851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lastRenderedPageBreak/>
        <w:t>Согласование к проекту постановления администрации города Югорска «</w:t>
      </w:r>
      <w:r w:rsidR="00CA37A7" w:rsidRPr="00CA37A7">
        <w:rPr>
          <w:rFonts w:ascii="PT Astra Serif" w:hAnsi="PT Astra Serif"/>
          <w:kern w:val="1"/>
          <w:sz w:val="28"/>
          <w:szCs w:val="28"/>
          <w:lang w:eastAsia="fa-IR" w:bidi="fa-IR"/>
        </w:rPr>
        <w:t>О внесении изменений в постановление</w:t>
      </w:r>
      <w:r w:rsidR="00CA37A7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CA37A7" w:rsidRPr="00CA37A7">
        <w:rPr>
          <w:rFonts w:ascii="PT Astra Serif" w:hAnsi="PT Astra Serif"/>
          <w:kern w:val="1"/>
          <w:sz w:val="28"/>
          <w:szCs w:val="28"/>
          <w:lang w:eastAsia="fa-IR" w:bidi="fa-IR"/>
        </w:rPr>
        <w:t>администрации города Югорска от</w:t>
      </w:r>
      <w:r w:rsidR="00CA37A7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CA37A7" w:rsidRPr="00CA37A7">
        <w:rPr>
          <w:rFonts w:ascii="PT Astra Serif" w:hAnsi="PT Astra Serif"/>
          <w:kern w:val="1"/>
          <w:sz w:val="28"/>
          <w:szCs w:val="28"/>
          <w:lang w:eastAsia="fa-IR" w:bidi="fa-IR"/>
        </w:rPr>
        <w:t>16.02.2022 № 289-п «Об утверждении административного регламента предоставления муниципальной услуги</w:t>
      </w:r>
      <w:r w:rsidR="00CA37A7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CA37A7" w:rsidRPr="00CA37A7">
        <w:rPr>
          <w:rFonts w:ascii="PT Astra Serif" w:hAnsi="PT Astra Serif"/>
          <w:kern w:val="1"/>
          <w:sz w:val="28"/>
          <w:szCs w:val="28"/>
          <w:lang w:eastAsia="fa-IR" w:bidi="fa-IR"/>
        </w:rPr>
        <w:t>«</w:t>
      </w:r>
      <w:r w:rsidR="00CA37A7" w:rsidRPr="00CA37A7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Выдача акта освидетельствования</w:t>
      </w:r>
      <w:r w:rsidR="00CA37A7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</w:t>
      </w:r>
      <w:r w:rsidR="00CA37A7" w:rsidRPr="00CA37A7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проведения основных работ по</w:t>
      </w:r>
      <w:r w:rsidR="00CA37A7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</w:t>
      </w:r>
      <w:r w:rsidR="00CA37A7" w:rsidRPr="00CA37A7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строительству (реконструкции) объекта</w:t>
      </w:r>
      <w:r w:rsidR="00CA37A7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</w:t>
      </w:r>
      <w:r w:rsidR="00CA37A7" w:rsidRPr="00CA37A7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индивидуального жилищного</w:t>
      </w:r>
      <w:r w:rsidR="00CA37A7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</w:t>
      </w:r>
      <w:r w:rsidR="00CA37A7" w:rsidRPr="00CA37A7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строительства с привлечением средств</w:t>
      </w:r>
      <w:r w:rsidR="00CA37A7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</w:t>
      </w:r>
      <w:r w:rsidR="00CA37A7" w:rsidRPr="00CA37A7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материнского (семейного) капитала</w:t>
      </w:r>
      <w:r w:rsidR="00CA37A7" w:rsidRPr="00CA37A7">
        <w:rPr>
          <w:rFonts w:ascii="PT Astra Serif" w:hAnsi="PT Astra Serif"/>
          <w:kern w:val="1"/>
          <w:sz w:val="28"/>
          <w:szCs w:val="28"/>
          <w:lang w:eastAsia="fa-IR" w:bidi="fa-IR"/>
        </w:rPr>
        <w:t>»</w:t>
      </w:r>
    </w:p>
    <w:p w:rsidR="000A40D3" w:rsidRPr="000A40D3" w:rsidRDefault="000A40D3" w:rsidP="000A40D3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Pr="00064900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val="de-DE" w:eastAsia="fa-IR" w:bidi="fa-IR"/>
        </w:rPr>
      </w:pPr>
    </w:p>
    <w:p w:rsidR="00064900" w:rsidRPr="00064900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роект муниципального нормативного правового акта </w:t>
      </w:r>
      <w:proofErr w:type="spellStart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>коррупциогенных</w:t>
      </w:r>
      <w:proofErr w:type="spellEnd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факторов не содержит.</w:t>
      </w:r>
    </w:p>
    <w:p w:rsidR="00064900" w:rsidRPr="00064900" w:rsidRDefault="00F61851" w:rsidP="00CA37A7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Н</w:t>
      </w:r>
      <w:r w:rsidR="00064900"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ачальник </w:t>
      </w:r>
      <w:proofErr w:type="spellStart"/>
      <w:r w:rsidR="00CA37A7">
        <w:rPr>
          <w:rFonts w:ascii="PT Astra Serif" w:hAnsi="PT Astra Serif"/>
          <w:kern w:val="1"/>
          <w:sz w:val="28"/>
          <w:szCs w:val="28"/>
          <w:lang w:eastAsia="fa-IR" w:bidi="fa-IR"/>
        </w:rPr>
        <w:t>УАиГ</w:t>
      </w:r>
      <w:proofErr w:type="spellEnd"/>
      <w:r w:rsidR="00064900"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 ______________ </w:t>
      </w:r>
      <w:r w:rsidR="00CA37A7">
        <w:rPr>
          <w:rFonts w:ascii="PT Astra Serif" w:hAnsi="PT Astra Serif"/>
          <w:kern w:val="1"/>
          <w:sz w:val="28"/>
          <w:szCs w:val="28"/>
          <w:lang w:eastAsia="fa-IR" w:bidi="fa-IR"/>
        </w:rPr>
        <w:t>А.К. Некрасова</w:t>
      </w:r>
    </w:p>
    <w:p w:rsidR="00064900" w:rsidRPr="00064900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1898"/>
        <w:gridCol w:w="1829"/>
        <w:gridCol w:w="1830"/>
        <w:gridCol w:w="1829"/>
        <w:gridCol w:w="2788"/>
      </w:tblGrid>
      <w:tr w:rsidR="00064900" w:rsidRPr="00064900" w:rsidTr="00CA37A7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Наименование органа</w:t>
            </w:r>
          </w:p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ата согласова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Подпись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олжность, ФИО, лица,</w:t>
            </w:r>
          </w:p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proofErr w:type="gramStart"/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согласовавшего</w:t>
            </w:r>
            <w:proofErr w:type="gramEnd"/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 xml:space="preserve"> проект НПА</w:t>
            </w:r>
          </w:p>
        </w:tc>
      </w:tr>
      <w:tr w:rsidR="00A3728E" w:rsidRPr="00064900" w:rsidTr="00A3728E">
        <w:trPr>
          <w:trHeight w:val="513"/>
        </w:trPr>
        <w:tc>
          <w:tcPr>
            <w:tcW w:w="18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E" w:rsidRPr="00064900" w:rsidRDefault="00CA37A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proofErr w:type="spellStart"/>
            <w:r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МСиГ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28E" w:rsidRPr="00064900" w:rsidRDefault="00A3728E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28E" w:rsidRPr="00064900" w:rsidRDefault="00A3728E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28E" w:rsidRPr="00064900" w:rsidRDefault="00A3728E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28E" w:rsidRDefault="00CA37A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И.о</w:t>
            </w:r>
            <w:proofErr w:type="spellEnd"/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. директора</w:t>
            </w:r>
          </w:p>
          <w:p w:rsidR="00CA37A7" w:rsidRPr="00064900" w:rsidRDefault="00CA37A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A3728E" w:rsidRPr="00064900" w:rsidTr="00A3728E">
        <w:trPr>
          <w:trHeight w:val="550"/>
        </w:trPr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E" w:rsidRDefault="00A3728E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28E" w:rsidRPr="00064900" w:rsidRDefault="00A3728E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28E" w:rsidRPr="00064900" w:rsidRDefault="00A3728E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28E" w:rsidRPr="00064900" w:rsidRDefault="00A3728E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7A7" w:rsidRDefault="00CA37A7" w:rsidP="00A3728E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Начальник </w:t>
            </w:r>
            <w:proofErr w:type="spellStart"/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АиГ</w:t>
            </w:r>
            <w:proofErr w:type="spellEnd"/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, гл. архитектор </w:t>
            </w:r>
          </w:p>
          <w:p w:rsidR="00A3728E" w:rsidRPr="00A3728E" w:rsidRDefault="00CA37A7" w:rsidP="00A3728E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А.К. Некрасова</w:t>
            </w:r>
            <w:r w:rsidR="00A3728E" w:rsidRPr="00A3728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                    </w:t>
            </w:r>
          </w:p>
        </w:tc>
      </w:tr>
      <w:tr w:rsidR="00064900" w:rsidRPr="00064900" w:rsidTr="00CA37A7">
        <w:trPr>
          <w:trHeight w:val="280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епартамент экономического развития и проектного управления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b/>
                <w:kern w:val="1"/>
                <w:sz w:val="26"/>
                <w:szCs w:val="26"/>
                <w:lang w:eastAsia="fa-IR" w:bidi="fa-IR"/>
              </w:rPr>
              <w:t>ОРВ не подлежит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иректор департамента</w:t>
            </w:r>
          </w:p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И.В. Грудцына</w:t>
            </w:r>
          </w:p>
        </w:tc>
      </w:tr>
      <w:tr w:rsidR="00064900" w:rsidRPr="00064900" w:rsidTr="00CA37A7">
        <w:trPr>
          <w:trHeight w:val="400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b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064900" w:rsidRPr="00064900" w:rsidTr="00CA37A7">
        <w:trPr>
          <w:trHeight w:val="643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Зам начальника отдела по реализации адм. реформы</w:t>
            </w:r>
          </w:p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Е.В. Глушкова</w:t>
            </w:r>
          </w:p>
        </w:tc>
      </w:tr>
      <w:tr w:rsidR="00064900" w:rsidRPr="00064900" w:rsidTr="00CA37A7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Юридическое управлен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Начальник управления</w:t>
            </w:r>
          </w:p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А.С. Власов</w:t>
            </w:r>
          </w:p>
        </w:tc>
      </w:tr>
      <w:tr w:rsidR="00064900" w:rsidRPr="00064900" w:rsidTr="00CA37A7">
        <w:trPr>
          <w:trHeight w:val="93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Первый заместитель главы горо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.А. Крылов</w:t>
            </w:r>
          </w:p>
        </w:tc>
      </w:tr>
      <w:tr w:rsidR="00064900" w:rsidRPr="00064900" w:rsidTr="00CA37A7">
        <w:tc>
          <w:tcPr>
            <w:tcW w:w="7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Исполнитель: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  <w:p w:rsidR="00473866" w:rsidRPr="00064900" w:rsidRDefault="00473866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:rsidR="00064900" w:rsidRPr="00064900" w:rsidRDefault="00064900" w:rsidP="00064900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064900" w:rsidRPr="00064900" w:rsidRDefault="00064900" w:rsidP="00064900">
      <w:pPr>
        <w:widowControl w:val="0"/>
        <w:jc w:val="both"/>
        <w:rPr>
          <w:kern w:val="1"/>
          <w:sz w:val="24"/>
          <w:szCs w:val="24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роект МНПА размещен на независимую антикоррупционную экспертизу с </w:t>
      </w:r>
      <w:r w:rsidR="00473866">
        <w:rPr>
          <w:rFonts w:ascii="PT Astra Serif" w:hAnsi="PT Astra Serif"/>
          <w:kern w:val="1"/>
          <w:sz w:val="28"/>
          <w:szCs w:val="28"/>
          <w:lang w:eastAsia="fa-IR" w:bidi="fa-IR"/>
        </w:rPr>
        <w:t>23.05.2022</w:t>
      </w: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064900">
        <w:rPr>
          <w:rFonts w:ascii="PT Astra Serif" w:hAnsi="PT Astra Serif"/>
          <w:kern w:val="1"/>
          <w:sz w:val="28"/>
          <w:szCs w:val="28"/>
          <w:u w:val="single"/>
          <w:lang w:eastAsia="fa-IR" w:bidi="fa-IR"/>
        </w:rPr>
        <w:t xml:space="preserve"> по </w:t>
      </w:r>
      <w:r w:rsidR="00473866">
        <w:rPr>
          <w:rFonts w:ascii="PT Astra Serif" w:hAnsi="PT Astra Serif"/>
          <w:kern w:val="1"/>
          <w:sz w:val="28"/>
          <w:szCs w:val="28"/>
          <w:lang w:eastAsia="fa-IR" w:bidi="fa-IR"/>
        </w:rPr>
        <w:t>10.06.2022</w:t>
      </w:r>
      <w:r w:rsidRPr="00064900">
        <w:rPr>
          <w:kern w:val="1"/>
          <w:sz w:val="24"/>
          <w:szCs w:val="24"/>
          <w:lang w:eastAsia="fa-IR" w:bidi="fa-IR"/>
        </w:rPr>
        <w:t xml:space="preserve"> </w:t>
      </w:r>
      <w:r w:rsidRPr="00064900">
        <w:rPr>
          <w:kern w:val="1"/>
          <w:sz w:val="24"/>
          <w:szCs w:val="24"/>
          <w:u w:val="single"/>
          <w:lang w:eastAsia="fa-IR" w:bidi="fa-IR"/>
        </w:rPr>
        <w:t xml:space="preserve"> </w:t>
      </w:r>
      <w:r w:rsidRPr="00064900">
        <w:rPr>
          <w:kern w:val="1"/>
          <w:sz w:val="24"/>
          <w:szCs w:val="24"/>
          <w:lang w:eastAsia="fa-IR" w:bidi="fa-IR"/>
        </w:rPr>
        <w:t>_______________________________________________________</w:t>
      </w:r>
    </w:p>
    <w:p w:rsidR="00064900" w:rsidRPr="00064900" w:rsidRDefault="00064900" w:rsidP="00064900">
      <w:pPr>
        <w:widowControl w:val="0"/>
        <w:jc w:val="center"/>
        <w:rPr>
          <w:i/>
          <w:kern w:val="1"/>
          <w:sz w:val="16"/>
          <w:szCs w:val="16"/>
          <w:lang w:eastAsia="fa-IR" w:bidi="fa-IR"/>
        </w:rPr>
      </w:pPr>
      <w:r w:rsidRPr="00064900">
        <w:rPr>
          <w:i/>
          <w:kern w:val="1"/>
          <w:sz w:val="16"/>
          <w:szCs w:val="16"/>
          <w:lang w:eastAsia="fa-IR" w:bidi="fa-IR"/>
        </w:rPr>
        <w:t>(ФИО исполнителя, должность)</w:t>
      </w:r>
    </w:p>
    <w:p w:rsidR="00064900" w:rsidRPr="00064900" w:rsidRDefault="00064900" w:rsidP="00064900">
      <w:pPr>
        <w:widowControl w:val="0"/>
        <w:jc w:val="center"/>
        <w:rPr>
          <w:i/>
          <w:kern w:val="1"/>
          <w:lang w:eastAsia="fa-IR" w:bidi="fa-IR"/>
        </w:rPr>
      </w:pPr>
      <w:r w:rsidRPr="00064900">
        <w:rPr>
          <w:i/>
          <w:kern w:val="1"/>
          <w:lang w:eastAsia="fa-IR" w:bidi="fa-IR"/>
        </w:rPr>
        <w:t>---------------------------------------------------------------------------------------------------------------------------------------------------</w:t>
      </w:r>
    </w:p>
    <w:p w:rsidR="00064900" w:rsidRPr="00064900" w:rsidRDefault="00064900" w:rsidP="00064900">
      <w:pPr>
        <w:widowControl w:val="0"/>
        <w:jc w:val="both"/>
        <w:rPr>
          <w:kern w:val="1"/>
          <w:sz w:val="24"/>
          <w:szCs w:val="24"/>
          <w:lang w:eastAsia="fa-IR" w:bidi="fa-IR"/>
        </w:rPr>
      </w:pPr>
    </w:p>
    <w:p w:rsidR="00064900" w:rsidRPr="00064900" w:rsidRDefault="00064900" w:rsidP="00064900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  <w:r w:rsidRPr="00064900">
        <w:rPr>
          <w:b/>
          <w:kern w:val="1"/>
          <w:sz w:val="24"/>
          <w:szCs w:val="24"/>
          <w:lang w:eastAsia="fa-IR" w:bidi="fa-IR"/>
        </w:rPr>
        <w:t xml:space="preserve">Рассылка: </w:t>
      </w:r>
      <w:proofErr w:type="spellStart"/>
      <w:r w:rsidR="00CA37A7">
        <w:rPr>
          <w:b/>
          <w:kern w:val="1"/>
          <w:sz w:val="24"/>
          <w:szCs w:val="24"/>
          <w:lang w:eastAsia="fa-IR" w:bidi="fa-IR"/>
        </w:rPr>
        <w:t>ДМСиГ</w:t>
      </w:r>
      <w:proofErr w:type="spellEnd"/>
      <w:r w:rsidR="00473866">
        <w:rPr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Pr="00064900">
        <w:rPr>
          <w:b/>
          <w:kern w:val="1"/>
          <w:sz w:val="24"/>
          <w:szCs w:val="24"/>
          <w:lang w:eastAsia="fa-IR" w:bidi="fa-IR"/>
        </w:rPr>
        <w:t>ОДиАО</w:t>
      </w:r>
      <w:proofErr w:type="spellEnd"/>
      <w:r w:rsidRPr="00064900">
        <w:rPr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Pr="00064900">
        <w:rPr>
          <w:b/>
          <w:kern w:val="1"/>
          <w:sz w:val="24"/>
          <w:szCs w:val="24"/>
          <w:lang w:eastAsia="fa-IR" w:bidi="fa-IR"/>
        </w:rPr>
        <w:t>ДЭРиПУ</w:t>
      </w:r>
      <w:proofErr w:type="spellEnd"/>
      <w:r w:rsidRPr="00064900">
        <w:rPr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Pr="00064900">
        <w:rPr>
          <w:b/>
          <w:kern w:val="1"/>
          <w:sz w:val="24"/>
          <w:szCs w:val="24"/>
          <w:lang w:eastAsia="fa-IR" w:bidi="fa-IR"/>
        </w:rPr>
        <w:t>УВПиОС</w:t>
      </w:r>
      <w:proofErr w:type="spellEnd"/>
      <w:r w:rsidRPr="00064900">
        <w:rPr>
          <w:b/>
          <w:kern w:val="1"/>
          <w:sz w:val="24"/>
          <w:szCs w:val="24"/>
          <w:lang w:eastAsia="fa-IR" w:bidi="fa-IR"/>
        </w:rPr>
        <w:t>, Гарант, Консультант</w:t>
      </w:r>
      <w:r w:rsidRPr="00064900">
        <w:rPr>
          <w:b/>
          <w:kern w:val="1"/>
          <w:sz w:val="24"/>
          <w:szCs w:val="24"/>
          <w:vertAlign w:val="superscript"/>
          <w:lang w:eastAsia="fa-IR" w:bidi="fa-IR"/>
        </w:rPr>
        <w:t>+</w:t>
      </w:r>
    </w:p>
    <w:p w:rsidR="00064900" w:rsidRPr="00064900" w:rsidRDefault="00064900" w:rsidP="00064900">
      <w:pPr>
        <w:widowControl w:val="0"/>
        <w:jc w:val="both"/>
        <w:rPr>
          <w:rFonts w:ascii="PT Astra Serif" w:hAnsi="PT Astra Serif"/>
          <w:b/>
          <w:bCs/>
          <w:kern w:val="1"/>
          <w:sz w:val="26"/>
          <w:szCs w:val="26"/>
          <w:lang w:eastAsia="fa-IR" w:bidi="fa-IR"/>
        </w:rPr>
      </w:pPr>
    </w:p>
    <w:p w:rsidR="00473866" w:rsidRDefault="00473866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9B29D9" w:rsidRDefault="009B29D9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064900" w:rsidRPr="009B29D9" w:rsidRDefault="00064900" w:rsidP="00064900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lastRenderedPageBreak/>
        <w:t>ПОЯСНИТЕЛЬНАЯ ЗАПИСКА</w:t>
      </w:r>
    </w:p>
    <w:p w:rsidR="00064900" w:rsidRPr="009B29D9" w:rsidRDefault="00064900" w:rsidP="00064900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к проекту постановления администрации города Югорска</w:t>
      </w:r>
    </w:p>
    <w:p w:rsidR="00473866" w:rsidRPr="009B29D9" w:rsidRDefault="00CA37A7" w:rsidP="00473866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О внесении изменений в постановление администрации города Югорска от 16.02.2022 № 289-п «Об утверждении административного регламента предоставления муниципальной услуги «</w:t>
      </w:r>
      <w:r w:rsidRP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»</w:t>
      </w:r>
    </w:p>
    <w:p w:rsidR="00064900" w:rsidRPr="009B29D9" w:rsidRDefault="00064900" w:rsidP="00064900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Pr="009B29D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Разработка проекта административного регламента выполнена </w:t>
      </w:r>
      <w:r w:rsidR="006A2A69"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тделом </w:t>
      </w:r>
      <w:r w:rsidR="00CA37A7"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по работе с физическими лицами управления архитектуры и градостроительства департамента муниципальной собственности и градостроительства</w:t>
      </w: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администрации города Югорска.</w:t>
      </w:r>
    </w:p>
    <w:p w:rsidR="00064900" w:rsidRPr="009B29D9" w:rsidRDefault="00064900" w:rsidP="00064900">
      <w:pPr>
        <w:widowControl w:val="0"/>
        <w:jc w:val="both"/>
        <w:rPr>
          <w:rFonts w:ascii="PT Astra Serif" w:hAnsi="PT Astra Serif"/>
          <w:b/>
          <w:bCs/>
          <w:iCs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Проект постановления администрации города Югорска разработан в соответствии </w:t>
      </w:r>
      <w:proofErr w:type="gramStart"/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с</w:t>
      </w:r>
      <w:proofErr w:type="gramEnd"/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: </w:t>
      </w:r>
    </w:p>
    <w:p w:rsidR="00064900" w:rsidRPr="009B29D9" w:rsidRDefault="00064900" w:rsidP="00064900">
      <w:pPr>
        <w:widowControl w:val="0"/>
        <w:ind w:firstLine="708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064900" w:rsidRPr="009B29D9" w:rsidRDefault="00064900" w:rsidP="00064900">
      <w:pPr>
        <w:widowControl w:val="0"/>
        <w:ind w:firstLine="708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- постановлением администрации города Югорска от 21.09.2018 № 2582 «О порядке разработки и утверждения административных регламентов пред</w:t>
      </w:r>
      <w:r w:rsidR="00473866" w:rsidRP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оставления муниципальных услуг»;</w:t>
      </w:r>
    </w:p>
    <w:p w:rsidR="00473866" w:rsidRPr="009B29D9" w:rsidRDefault="00473866" w:rsidP="00064900">
      <w:pPr>
        <w:widowControl w:val="0"/>
        <w:ind w:firstLine="708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- приказом Министерства транспорта РФ от 05.06.2019 № 167 «Об утверждении Порядка выдачи специального разрешения на движение по автомобильным дорогам тяжеловесного и (или) крупногаба</w:t>
      </w:r>
      <w:r w:rsidR="00CA37A7" w:rsidRP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ритного транспортного средства»;</w:t>
      </w:r>
    </w:p>
    <w:p w:rsidR="00CA37A7" w:rsidRPr="009B29D9" w:rsidRDefault="00CA37A7" w:rsidP="00064900">
      <w:pPr>
        <w:widowControl w:val="0"/>
        <w:ind w:firstLine="708"/>
        <w:jc w:val="both"/>
        <w:rPr>
          <w:rFonts w:ascii="PT Astra Serif" w:hAnsi="PT Astra Serif"/>
          <w:iCs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- письмом Министерства строительства и жилищно-коммунального хозяйства Российской Федерации от 13.05.2022 № 21085-КМ/14 о направлении доработанных типовых административных регламентов предоставления массовых социально значимых услуг в качестве методических рекомендаций для разработки муниципальных административных регламентов предоставления услуг.</w:t>
      </w:r>
    </w:p>
    <w:p w:rsidR="00064900" w:rsidRPr="009B29D9" w:rsidRDefault="00064900" w:rsidP="00473866">
      <w:pPr>
        <w:widowControl w:val="0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iCs/>
          <w:kern w:val="1"/>
          <w:sz w:val="28"/>
          <w:szCs w:val="28"/>
          <w:lang w:eastAsia="fa-IR" w:bidi="fa-IR"/>
        </w:rPr>
        <w:t xml:space="preserve"> </w:t>
      </w: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</w:p>
    <w:p w:rsidR="00064900" w:rsidRPr="009B29D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На основании требований статьи 13 Федерального закона от 27.07.2010 № 210-ФЗ «Об организации предоставления государственных и муниципальных услуг» проект документа был размещен на сайте администрации города Югорска для прохождения независимой экспертизы с  </w:t>
      </w:r>
      <w:r w:rsidR="00473866"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23.05.2022</w:t>
      </w: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. Каких- либо замечаний и предложений к проекту административного регламента не поступило.</w:t>
      </w:r>
    </w:p>
    <w:p w:rsidR="00064900" w:rsidRPr="009B29D9" w:rsidRDefault="00064900" w:rsidP="00064900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 соответствии с пунктом 1.11 Порядка проведения оценки регулирующего воздействия проектов муниципальных нормативных правовых актов города Югорска, экспертизы и оценки фактического </w:t>
      </w:r>
      <w:proofErr w:type="gramStart"/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воздействия</w:t>
      </w:r>
      <w:proofErr w:type="gramEnd"/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принятых муниципальных нормативных правовых актов города Югорска, затрагивающих вопросы осуществления предпринимательской и инвестиционной деятельности, утвержденного постановлением администрации города Югорска от 29.12.2020            № 2019 проект муниципального нормативного правового акта  не подлежит оценке  регулирующего воздействия.</w:t>
      </w:r>
    </w:p>
    <w:p w:rsidR="00064900" w:rsidRPr="009B29D9" w:rsidRDefault="0047386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2022</w:t>
      </w:r>
    </w:p>
    <w:p w:rsidR="009B29D9" w:rsidRDefault="009B29D9" w:rsidP="009B29D9">
      <w:pPr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774F21" w:rsidRPr="002E727B" w:rsidRDefault="009B29D9" w:rsidP="009B29D9">
      <w:pPr>
        <w:jc w:val="both"/>
        <w:rPr>
          <w:b/>
          <w:sz w:val="24"/>
          <w:szCs w:val="24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Начальник </w:t>
      </w:r>
      <w:proofErr w:type="spellStart"/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УАиГ</w:t>
      </w:r>
      <w:proofErr w:type="spellEnd"/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, гл. архитектор </w:t>
      </w:r>
      <w:r w:rsidR="00473866"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  ______________ </w:t>
      </w: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А.К. Некрасова</w:t>
      </w:r>
      <w:bookmarkStart w:id="2" w:name="_GoBack"/>
      <w:bookmarkEnd w:id="2"/>
    </w:p>
    <w:sectPr w:rsidR="00774F21" w:rsidRPr="002E727B" w:rsidSect="007F1C55">
      <w:headerReference w:type="default" r:id="rId10"/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65" w:rsidRDefault="001D2C65" w:rsidP="007F1C55">
      <w:r>
        <w:separator/>
      </w:r>
    </w:p>
  </w:endnote>
  <w:endnote w:type="continuationSeparator" w:id="0">
    <w:p w:rsidR="001D2C65" w:rsidRDefault="001D2C65" w:rsidP="007F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65" w:rsidRDefault="001D2C65" w:rsidP="007F1C55">
      <w:r>
        <w:separator/>
      </w:r>
    </w:p>
  </w:footnote>
  <w:footnote w:type="continuationSeparator" w:id="0">
    <w:p w:rsidR="001D2C65" w:rsidRDefault="001D2C65" w:rsidP="007F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206318"/>
      <w:docPartObj>
        <w:docPartGallery w:val="Page Numbers (Top of Page)"/>
        <w:docPartUnique/>
      </w:docPartObj>
    </w:sdtPr>
    <w:sdtContent>
      <w:p w:rsidR="00CA37A7" w:rsidRDefault="00CA37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9D9">
          <w:rPr>
            <w:noProof/>
          </w:rPr>
          <w:t>10</w:t>
        </w:r>
        <w:r>
          <w:fldChar w:fldCharType="end"/>
        </w:r>
      </w:p>
    </w:sdtContent>
  </w:sdt>
  <w:p w:rsidR="00CA37A7" w:rsidRDefault="00CA37A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11.05pt;height:9.6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1488A"/>
    <w:multiLevelType w:val="multilevel"/>
    <w:tmpl w:val="0F905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2E3587"/>
    <w:multiLevelType w:val="multilevel"/>
    <w:tmpl w:val="59CEC7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5253B67"/>
    <w:multiLevelType w:val="multilevel"/>
    <w:tmpl w:val="1D70AA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D0D124C"/>
    <w:multiLevelType w:val="multilevel"/>
    <w:tmpl w:val="E966A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AC573D"/>
    <w:multiLevelType w:val="hybridMultilevel"/>
    <w:tmpl w:val="D83C217A"/>
    <w:lvl w:ilvl="0" w:tplc="6D32862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B3"/>
    <w:rsid w:val="00012A1A"/>
    <w:rsid w:val="00014D9D"/>
    <w:rsid w:val="00030107"/>
    <w:rsid w:val="00052F57"/>
    <w:rsid w:val="00054E59"/>
    <w:rsid w:val="00064900"/>
    <w:rsid w:val="000713DF"/>
    <w:rsid w:val="00087932"/>
    <w:rsid w:val="000A40D3"/>
    <w:rsid w:val="000C18EB"/>
    <w:rsid w:val="000C2EA5"/>
    <w:rsid w:val="001027C0"/>
    <w:rsid w:val="0010401B"/>
    <w:rsid w:val="001257C7"/>
    <w:rsid w:val="00130918"/>
    <w:rsid w:val="001347D7"/>
    <w:rsid w:val="001356EA"/>
    <w:rsid w:val="00140D6B"/>
    <w:rsid w:val="0018017D"/>
    <w:rsid w:val="00184ECA"/>
    <w:rsid w:val="001910E0"/>
    <w:rsid w:val="001D22BB"/>
    <w:rsid w:val="001D2C65"/>
    <w:rsid w:val="001D49B3"/>
    <w:rsid w:val="00200C0A"/>
    <w:rsid w:val="00202DDD"/>
    <w:rsid w:val="00211644"/>
    <w:rsid w:val="0021641A"/>
    <w:rsid w:val="00224E69"/>
    <w:rsid w:val="0023623C"/>
    <w:rsid w:val="00256A87"/>
    <w:rsid w:val="002665D3"/>
    <w:rsid w:val="00271EA8"/>
    <w:rsid w:val="0027662A"/>
    <w:rsid w:val="00285C61"/>
    <w:rsid w:val="00285F26"/>
    <w:rsid w:val="00295956"/>
    <w:rsid w:val="00296E8C"/>
    <w:rsid w:val="002B0075"/>
    <w:rsid w:val="002C0EA5"/>
    <w:rsid w:val="002E727B"/>
    <w:rsid w:val="002F5129"/>
    <w:rsid w:val="003642AD"/>
    <w:rsid w:val="0037056B"/>
    <w:rsid w:val="00370EDA"/>
    <w:rsid w:val="003745A2"/>
    <w:rsid w:val="003A5305"/>
    <w:rsid w:val="003B2468"/>
    <w:rsid w:val="003D688F"/>
    <w:rsid w:val="00412BFC"/>
    <w:rsid w:val="004217AB"/>
    <w:rsid w:val="00423003"/>
    <w:rsid w:val="00441438"/>
    <w:rsid w:val="00446CA4"/>
    <w:rsid w:val="00463A9D"/>
    <w:rsid w:val="00473866"/>
    <w:rsid w:val="00476200"/>
    <w:rsid w:val="004A5344"/>
    <w:rsid w:val="004B0DBB"/>
    <w:rsid w:val="004B58BE"/>
    <w:rsid w:val="004C6A75"/>
    <w:rsid w:val="00510950"/>
    <w:rsid w:val="0053339B"/>
    <w:rsid w:val="0053451C"/>
    <w:rsid w:val="00560E45"/>
    <w:rsid w:val="00571CE2"/>
    <w:rsid w:val="00574268"/>
    <w:rsid w:val="00582F44"/>
    <w:rsid w:val="005C7D3B"/>
    <w:rsid w:val="00602CF8"/>
    <w:rsid w:val="00624190"/>
    <w:rsid w:val="00632DD0"/>
    <w:rsid w:val="00633A96"/>
    <w:rsid w:val="0065328E"/>
    <w:rsid w:val="006659AF"/>
    <w:rsid w:val="006726C4"/>
    <w:rsid w:val="006806DE"/>
    <w:rsid w:val="006854CD"/>
    <w:rsid w:val="00687C45"/>
    <w:rsid w:val="006A2A69"/>
    <w:rsid w:val="006B10FC"/>
    <w:rsid w:val="006B2CCC"/>
    <w:rsid w:val="006B3FA0"/>
    <w:rsid w:val="006C6109"/>
    <w:rsid w:val="006F0083"/>
    <w:rsid w:val="006F4D31"/>
    <w:rsid w:val="006F6444"/>
    <w:rsid w:val="00713C1C"/>
    <w:rsid w:val="007268A4"/>
    <w:rsid w:val="00732F8B"/>
    <w:rsid w:val="00774F21"/>
    <w:rsid w:val="007772FB"/>
    <w:rsid w:val="007B1727"/>
    <w:rsid w:val="007D5A8E"/>
    <w:rsid w:val="007E06B1"/>
    <w:rsid w:val="007E29A5"/>
    <w:rsid w:val="007F1C55"/>
    <w:rsid w:val="007F2E21"/>
    <w:rsid w:val="007F4A15"/>
    <w:rsid w:val="008235A3"/>
    <w:rsid w:val="008267F4"/>
    <w:rsid w:val="008478F4"/>
    <w:rsid w:val="0086391F"/>
    <w:rsid w:val="00886003"/>
    <w:rsid w:val="008948C6"/>
    <w:rsid w:val="008B132A"/>
    <w:rsid w:val="008C309F"/>
    <w:rsid w:val="008C407D"/>
    <w:rsid w:val="008F267A"/>
    <w:rsid w:val="008F65CB"/>
    <w:rsid w:val="00906884"/>
    <w:rsid w:val="00912710"/>
    <w:rsid w:val="00914417"/>
    <w:rsid w:val="0091455B"/>
    <w:rsid w:val="00953E9C"/>
    <w:rsid w:val="00957DB5"/>
    <w:rsid w:val="0097026B"/>
    <w:rsid w:val="00985EB9"/>
    <w:rsid w:val="00990F4A"/>
    <w:rsid w:val="009B29D9"/>
    <w:rsid w:val="009C09C3"/>
    <w:rsid w:val="009C4E86"/>
    <w:rsid w:val="009F7184"/>
    <w:rsid w:val="00A02E60"/>
    <w:rsid w:val="00A106AE"/>
    <w:rsid w:val="00A13A8B"/>
    <w:rsid w:val="00A33E61"/>
    <w:rsid w:val="00A3728E"/>
    <w:rsid w:val="00A471A4"/>
    <w:rsid w:val="00A82194"/>
    <w:rsid w:val="00A9467D"/>
    <w:rsid w:val="00AB09E1"/>
    <w:rsid w:val="00AC4938"/>
    <w:rsid w:val="00AD29B5"/>
    <w:rsid w:val="00AD77E7"/>
    <w:rsid w:val="00AE57C3"/>
    <w:rsid w:val="00AF1A7A"/>
    <w:rsid w:val="00AF39BF"/>
    <w:rsid w:val="00AF75FC"/>
    <w:rsid w:val="00B140E8"/>
    <w:rsid w:val="00B14AF7"/>
    <w:rsid w:val="00B541CA"/>
    <w:rsid w:val="00B753EC"/>
    <w:rsid w:val="00B91EF8"/>
    <w:rsid w:val="00BC2BF0"/>
    <w:rsid w:val="00BD7EE5"/>
    <w:rsid w:val="00BE1CAB"/>
    <w:rsid w:val="00C212CC"/>
    <w:rsid w:val="00C24455"/>
    <w:rsid w:val="00C26832"/>
    <w:rsid w:val="00C33E93"/>
    <w:rsid w:val="00C41223"/>
    <w:rsid w:val="00C71AFB"/>
    <w:rsid w:val="00C81264"/>
    <w:rsid w:val="00CA37A7"/>
    <w:rsid w:val="00CE2A5A"/>
    <w:rsid w:val="00CE2AD9"/>
    <w:rsid w:val="00D01A38"/>
    <w:rsid w:val="00D23CE9"/>
    <w:rsid w:val="00D3103C"/>
    <w:rsid w:val="00D3765E"/>
    <w:rsid w:val="00D54A5D"/>
    <w:rsid w:val="00D6114D"/>
    <w:rsid w:val="00D6571C"/>
    <w:rsid w:val="00D73FD9"/>
    <w:rsid w:val="00D86951"/>
    <w:rsid w:val="00DA322A"/>
    <w:rsid w:val="00DA61BF"/>
    <w:rsid w:val="00DA6B95"/>
    <w:rsid w:val="00DD3187"/>
    <w:rsid w:val="00DE3E41"/>
    <w:rsid w:val="00E36A7E"/>
    <w:rsid w:val="00E65A41"/>
    <w:rsid w:val="00E716FF"/>
    <w:rsid w:val="00E85138"/>
    <w:rsid w:val="00E864FB"/>
    <w:rsid w:val="00E91200"/>
    <w:rsid w:val="00EC794D"/>
    <w:rsid w:val="00ED117A"/>
    <w:rsid w:val="00EF19B1"/>
    <w:rsid w:val="00F32751"/>
    <w:rsid w:val="00F33869"/>
    <w:rsid w:val="00F52A75"/>
    <w:rsid w:val="00F61851"/>
    <w:rsid w:val="00F639D4"/>
    <w:rsid w:val="00F6410F"/>
    <w:rsid w:val="00F64396"/>
    <w:rsid w:val="00F70FA7"/>
    <w:rsid w:val="00F930E6"/>
    <w:rsid w:val="00F93509"/>
    <w:rsid w:val="00FA2C75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5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F1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F1C55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7F1C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1C55"/>
    <w:rPr>
      <w:rFonts w:ascii="Times New Roman" w:eastAsia="Times New Roman" w:hAnsi="Times New Roman"/>
      <w:lang w:eastAsia="ar-SA"/>
    </w:rPr>
  </w:style>
  <w:style w:type="table" w:styleId="af2">
    <w:name w:val="Table Grid"/>
    <w:basedOn w:val="a1"/>
    <w:uiPriority w:val="59"/>
    <w:rsid w:val="0068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5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F1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F1C55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7F1C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1C55"/>
    <w:rPr>
      <w:rFonts w:ascii="Times New Roman" w:eastAsia="Times New Roman" w:hAnsi="Times New Roman"/>
      <w:lang w:eastAsia="ar-SA"/>
    </w:rPr>
  </w:style>
  <w:style w:type="table" w:styleId="af2">
    <w:name w:val="Table Grid"/>
    <w:basedOn w:val="a1"/>
    <w:uiPriority w:val="59"/>
    <w:rsid w:val="0068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F1A9-A7D1-4FCC-8C6D-B59BD623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0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лушкова Елена Валерьевна</cp:lastModifiedBy>
  <cp:revision>47</cp:revision>
  <cp:lastPrinted>2022-05-31T09:41:00Z</cp:lastPrinted>
  <dcterms:created xsi:type="dcterms:W3CDTF">2019-11-18T11:22:00Z</dcterms:created>
  <dcterms:modified xsi:type="dcterms:W3CDTF">2022-06-01T11:30:00Z</dcterms:modified>
</cp:coreProperties>
</file>